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6B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          средняя общеобразовательная школа                                                            с углубленным изучением экономики № 240</w:t>
      </w:r>
    </w:p>
    <w:p w:rsidR="003D546B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AE" w:rsidRPr="000F4D45" w:rsidRDefault="00BE50AE" w:rsidP="003D546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VI</w:t>
      </w:r>
      <w:r w:rsidRPr="00BE50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46B" w:rsidRPr="00151B43">
        <w:rPr>
          <w:rFonts w:ascii="Times New Roman" w:hAnsi="Times New Roman"/>
          <w:b/>
          <w:bCs/>
          <w:sz w:val="28"/>
          <w:szCs w:val="28"/>
        </w:rPr>
        <w:t xml:space="preserve">городская научно-практическая конференция </w:t>
      </w:r>
    </w:p>
    <w:p w:rsidR="003D546B" w:rsidRPr="00BE50AE" w:rsidRDefault="00BE50AE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шеклассников </w:t>
      </w:r>
      <w:r w:rsidR="003D546B" w:rsidRPr="00151B43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3D546B" w:rsidRPr="00BE50AE">
        <w:rPr>
          <w:rFonts w:ascii="Times New Roman" w:hAnsi="Times New Roman"/>
          <w:b/>
          <w:bCs/>
          <w:sz w:val="28"/>
          <w:szCs w:val="28"/>
        </w:rPr>
        <w:t xml:space="preserve">экономике </w:t>
      </w:r>
      <w:r w:rsidRPr="00BE50AE">
        <w:rPr>
          <w:rFonts w:ascii="Times New Roman" w:hAnsi="Times New Roman"/>
          <w:b/>
          <w:bCs/>
          <w:sz w:val="28"/>
          <w:szCs w:val="28"/>
        </w:rPr>
        <w:t xml:space="preserve"> и предпринимательству</w:t>
      </w:r>
    </w:p>
    <w:p w:rsidR="003D546B" w:rsidRPr="009A0D90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6B" w:rsidRPr="009A0D90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6B" w:rsidRPr="009A0D90" w:rsidRDefault="003D546B" w:rsidP="003D546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A0D90">
        <w:rPr>
          <w:rFonts w:ascii="Times New Roman" w:hAnsi="Times New Roman"/>
          <w:b/>
          <w:sz w:val="28"/>
          <w:szCs w:val="28"/>
        </w:rPr>
        <w:t xml:space="preserve"> </w:t>
      </w:r>
    </w:p>
    <w:p w:rsidR="003D546B" w:rsidRPr="00E10693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693">
        <w:rPr>
          <w:rFonts w:ascii="Times New Roman" w:hAnsi="Times New Roman"/>
          <w:b/>
          <w:sz w:val="28"/>
          <w:szCs w:val="28"/>
        </w:rPr>
        <w:t xml:space="preserve">«ВВЕДЕНИЕ НОВОГО СОЦИАЛЬНО-ЗНАЧИМОГО </w:t>
      </w:r>
    </w:p>
    <w:p w:rsidR="003D546B" w:rsidRPr="00E10693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693">
        <w:rPr>
          <w:rFonts w:ascii="Times New Roman" w:hAnsi="Times New Roman"/>
          <w:b/>
          <w:sz w:val="28"/>
          <w:szCs w:val="28"/>
        </w:rPr>
        <w:t>АВТОБУСНОГО МАРШРУТА</w:t>
      </w:r>
    </w:p>
    <w:p w:rsidR="003D546B" w:rsidRPr="00E10693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693">
        <w:rPr>
          <w:rFonts w:ascii="Times New Roman" w:hAnsi="Times New Roman"/>
          <w:b/>
          <w:sz w:val="28"/>
          <w:szCs w:val="28"/>
        </w:rPr>
        <w:t xml:space="preserve">В  РАЙОНЕ </w:t>
      </w:r>
      <w:r w:rsidR="001830FF">
        <w:rPr>
          <w:rFonts w:ascii="Times New Roman" w:hAnsi="Times New Roman"/>
          <w:b/>
          <w:sz w:val="28"/>
          <w:szCs w:val="28"/>
        </w:rPr>
        <w:t>«</w:t>
      </w:r>
      <w:r w:rsidRPr="00E10693">
        <w:rPr>
          <w:rFonts w:ascii="Times New Roman" w:hAnsi="Times New Roman"/>
          <w:b/>
          <w:sz w:val="28"/>
          <w:szCs w:val="28"/>
        </w:rPr>
        <w:t>ОТРАДНОЕ</w:t>
      </w:r>
      <w:r w:rsidR="001830FF">
        <w:rPr>
          <w:rFonts w:ascii="Times New Roman" w:hAnsi="Times New Roman"/>
          <w:b/>
          <w:sz w:val="28"/>
          <w:szCs w:val="28"/>
        </w:rPr>
        <w:t>»</w:t>
      </w:r>
      <w:r w:rsidRPr="00E10693">
        <w:rPr>
          <w:rFonts w:ascii="Times New Roman" w:hAnsi="Times New Roman"/>
          <w:b/>
          <w:sz w:val="28"/>
          <w:szCs w:val="28"/>
        </w:rPr>
        <w:t xml:space="preserve"> ГОРОДА МОСКВЫ»</w:t>
      </w:r>
    </w:p>
    <w:p w:rsidR="003D546B" w:rsidRPr="009A0D90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6B" w:rsidRPr="009A0D90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6B" w:rsidRPr="009A0D90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6B" w:rsidRPr="009A0D90" w:rsidRDefault="003D546B" w:rsidP="003D546B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9A0D90">
        <w:rPr>
          <w:rFonts w:ascii="Times New Roman" w:hAnsi="Times New Roman"/>
          <w:b/>
          <w:sz w:val="28"/>
          <w:szCs w:val="28"/>
        </w:rPr>
        <w:t xml:space="preserve">Автор работы: </w:t>
      </w:r>
      <w:proofErr w:type="spellStart"/>
      <w:r>
        <w:rPr>
          <w:rFonts w:ascii="Times New Roman" w:hAnsi="Times New Roman"/>
          <w:b/>
          <w:sz w:val="28"/>
          <w:szCs w:val="28"/>
        </w:rPr>
        <w:t>Шам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 Сергеевич, 11 класс.                              </w:t>
      </w:r>
    </w:p>
    <w:p w:rsidR="003D546B" w:rsidRDefault="003D546B" w:rsidP="003D54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и: Нефедова Ирина Евгеньевна</w:t>
      </w:r>
    </w:p>
    <w:p w:rsidR="003D546B" w:rsidRPr="009A0D90" w:rsidRDefault="003D546B" w:rsidP="003D54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ушмин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тьяна Александровна</w:t>
      </w:r>
    </w:p>
    <w:p w:rsidR="003D546B" w:rsidRPr="009A0D90" w:rsidRDefault="003D546B" w:rsidP="003D54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D546B" w:rsidRPr="000F4D45" w:rsidRDefault="003D546B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AE" w:rsidRPr="000F4D45" w:rsidRDefault="00BE50AE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AE" w:rsidRPr="000F4D45" w:rsidRDefault="00BE50AE" w:rsidP="003D54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AE" w:rsidRPr="00BE50AE" w:rsidRDefault="00BE50AE" w:rsidP="00BE50A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Москва </w:t>
      </w:r>
      <w:r w:rsidR="003D546B">
        <w:rPr>
          <w:rFonts w:ascii="Times New Roman" w:hAnsi="Times New Roman"/>
          <w:b/>
          <w:sz w:val="28"/>
          <w:szCs w:val="28"/>
        </w:rPr>
        <w:t>2013</w:t>
      </w:r>
      <w:r w:rsidR="003D546B" w:rsidRPr="009A0D90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10363" w:rsidRDefault="00810363" w:rsidP="00035D2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546B" w:rsidRPr="00F519A9" w:rsidRDefault="003D546B" w:rsidP="00035D2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19A9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</w:p>
    <w:p w:rsidR="003D546B" w:rsidRPr="006E490A" w:rsidRDefault="003D546B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1.Введение.</w:t>
      </w:r>
    </w:p>
    <w:p w:rsidR="00F519A9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2.Цель работы.</w:t>
      </w:r>
    </w:p>
    <w:p w:rsidR="003D546B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3</w:t>
      </w:r>
      <w:r w:rsidR="003D546B" w:rsidRPr="006E490A">
        <w:rPr>
          <w:rFonts w:ascii="Times New Roman" w:hAnsi="Times New Roman"/>
          <w:sz w:val="24"/>
          <w:szCs w:val="24"/>
        </w:rPr>
        <w:t xml:space="preserve">. Исследование транспортной инфраструктуры района </w:t>
      </w:r>
      <w:r w:rsidR="001830FF" w:rsidRPr="006E490A">
        <w:rPr>
          <w:rFonts w:ascii="Times New Roman" w:hAnsi="Times New Roman"/>
          <w:sz w:val="24"/>
          <w:szCs w:val="24"/>
        </w:rPr>
        <w:t>«</w:t>
      </w:r>
      <w:r w:rsidR="003D546B" w:rsidRPr="006E490A">
        <w:rPr>
          <w:rFonts w:ascii="Times New Roman" w:hAnsi="Times New Roman"/>
          <w:sz w:val="24"/>
          <w:szCs w:val="24"/>
        </w:rPr>
        <w:t>Отрадное</w:t>
      </w:r>
      <w:r w:rsidR="001830FF" w:rsidRPr="006E490A">
        <w:rPr>
          <w:rFonts w:ascii="Times New Roman" w:hAnsi="Times New Roman"/>
          <w:sz w:val="24"/>
          <w:szCs w:val="24"/>
        </w:rPr>
        <w:t>»</w:t>
      </w:r>
      <w:r w:rsidR="003D546B" w:rsidRPr="006E490A">
        <w:rPr>
          <w:rFonts w:ascii="Times New Roman" w:hAnsi="Times New Roman"/>
          <w:sz w:val="24"/>
          <w:szCs w:val="24"/>
        </w:rPr>
        <w:t xml:space="preserve">  города </w:t>
      </w:r>
      <w:r w:rsidR="00ED131C">
        <w:rPr>
          <w:rFonts w:ascii="Times New Roman" w:hAnsi="Times New Roman"/>
          <w:sz w:val="24"/>
          <w:szCs w:val="24"/>
        </w:rPr>
        <w:t xml:space="preserve"> </w:t>
      </w:r>
      <w:r w:rsidR="003D546B" w:rsidRPr="006E490A">
        <w:rPr>
          <w:rFonts w:ascii="Times New Roman" w:hAnsi="Times New Roman"/>
          <w:sz w:val="24"/>
          <w:szCs w:val="24"/>
        </w:rPr>
        <w:t>Москвы.</w:t>
      </w:r>
    </w:p>
    <w:p w:rsidR="003D546B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4</w:t>
      </w:r>
      <w:r w:rsidR="003D546B" w:rsidRPr="006E490A">
        <w:rPr>
          <w:rFonts w:ascii="Times New Roman" w:hAnsi="Times New Roman"/>
          <w:sz w:val="24"/>
          <w:szCs w:val="24"/>
        </w:rPr>
        <w:t>.Результат анкетирования жителей района.</w:t>
      </w:r>
    </w:p>
    <w:p w:rsidR="003D546B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5</w:t>
      </w:r>
      <w:r w:rsidR="003D546B" w:rsidRPr="006E490A">
        <w:rPr>
          <w:rFonts w:ascii="Times New Roman" w:hAnsi="Times New Roman"/>
          <w:sz w:val="24"/>
          <w:szCs w:val="24"/>
        </w:rPr>
        <w:t>.Экономическое обоснование введения нового автобусного маршрута.</w:t>
      </w:r>
    </w:p>
    <w:p w:rsidR="003D546B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6</w:t>
      </w:r>
      <w:r w:rsidR="003D546B" w:rsidRPr="006E490A">
        <w:rPr>
          <w:rFonts w:ascii="Times New Roman" w:hAnsi="Times New Roman"/>
          <w:sz w:val="24"/>
          <w:szCs w:val="24"/>
        </w:rPr>
        <w:t>.Предложения по реализации проекта.</w:t>
      </w:r>
    </w:p>
    <w:p w:rsidR="00F519A9" w:rsidRPr="006E490A" w:rsidRDefault="00F519A9" w:rsidP="00035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9A9" w:rsidRPr="00F519A9" w:rsidRDefault="00F519A9" w:rsidP="00035D2A">
      <w:pPr>
        <w:pStyle w:val="a3"/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9A9">
        <w:rPr>
          <w:rFonts w:ascii="Times New Roman" w:eastAsia="Times New Roman" w:hAnsi="Times New Roman"/>
          <w:b/>
          <w:sz w:val="28"/>
          <w:szCs w:val="28"/>
          <w:lang w:eastAsia="ru-RU"/>
        </w:rPr>
        <w:t>1.Введение.</w:t>
      </w:r>
    </w:p>
    <w:p w:rsidR="00F519A9" w:rsidRPr="006E490A" w:rsidRDefault="003D546B" w:rsidP="00035D2A">
      <w:pPr>
        <w:pStyle w:val="a3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6E490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Отрадное</w:t>
      </w:r>
      <w:r w:rsidR="006E490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 на северо-востоке Москвы и входит в состав Северо-Восточного административного округа. </w:t>
      </w:r>
    </w:p>
    <w:p w:rsidR="003D546B" w:rsidRPr="006E490A" w:rsidRDefault="003D546B" w:rsidP="00035D2A">
      <w:pPr>
        <w:pStyle w:val="a3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ы района проходят: по осям Алтуфьевского шоссе,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Бескудниковской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езнодорожной ветки, рек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Чермянка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и Яуза, улицы Декабристов, улицы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Олонецкой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, проектируемого проезда № 4225,  от оси Малого кольца МЖД, юго-западной и западной границам полосы отвода Савеловского направления МЖД, по осям проектируемого проезда 4251 и улицы Поморской до Алтуфьевского шоссе.</w:t>
      </w:r>
      <w:r w:rsidR="00F519A9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В существующие границы района входят промышленные зоны «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Владыкино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Алтуфьево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»  общей площадью 368,1 га.</w:t>
      </w:r>
    </w:p>
    <w:p w:rsidR="003D546B" w:rsidRPr="006E490A" w:rsidRDefault="003D546B" w:rsidP="00035D2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транспортными магистралями района являются: Алтуфьевское шоссе, улицы Декабристов и Хачатуряна, Северный бульвар и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Юрловский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зд. На территории района расположены три выхода станций  Московского метрополитена  </w:t>
      </w:r>
      <w:r w:rsidR="006E490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Отрадное</w:t>
      </w:r>
      <w:r w:rsidR="006E490A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Владыкино</w:t>
      </w:r>
      <w:proofErr w:type="spellEnd"/>
      <w:r w:rsidR="006E490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546B" w:rsidRPr="006E490A" w:rsidRDefault="003D546B" w:rsidP="00035D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Общая площадь района – 1020 га</w:t>
      </w:r>
      <w:r w:rsidR="00F519A9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Население района составляет 180,2 тысячи человек, в том числе трудоспособного возраста – 87 тысяч  человек.</w:t>
      </w:r>
      <w:r w:rsidR="00F519A9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90A">
        <w:rPr>
          <w:rFonts w:ascii="Times New Roman" w:hAnsi="Times New Roman"/>
          <w:sz w:val="24"/>
          <w:szCs w:val="24"/>
        </w:rPr>
        <w:t xml:space="preserve">На территории района </w:t>
      </w:r>
      <w:r w:rsidR="006E490A">
        <w:rPr>
          <w:rFonts w:ascii="Times New Roman" w:hAnsi="Times New Roman"/>
          <w:sz w:val="24"/>
          <w:szCs w:val="24"/>
        </w:rPr>
        <w:t>«</w:t>
      </w:r>
      <w:r w:rsidRPr="006E490A">
        <w:rPr>
          <w:rFonts w:ascii="Times New Roman" w:hAnsi="Times New Roman"/>
          <w:sz w:val="24"/>
          <w:szCs w:val="24"/>
        </w:rPr>
        <w:t>Отрадное</w:t>
      </w:r>
      <w:r w:rsidR="006E490A">
        <w:rPr>
          <w:rFonts w:ascii="Times New Roman" w:hAnsi="Times New Roman"/>
          <w:sz w:val="24"/>
          <w:szCs w:val="24"/>
        </w:rPr>
        <w:t>»</w:t>
      </w:r>
      <w:r w:rsidRPr="006E490A">
        <w:rPr>
          <w:rFonts w:ascii="Times New Roman" w:hAnsi="Times New Roman"/>
          <w:sz w:val="24"/>
          <w:szCs w:val="24"/>
        </w:rPr>
        <w:t xml:space="preserve"> расположено 277 жилых домов. </w:t>
      </w:r>
      <w:r w:rsidR="00F519A9" w:rsidRPr="006E490A">
        <w:rPr>
          <w:rFonts w:ascii="Times New Roman" w:hAnsi="Times New Roman"/>
          <w:sz w:val="24"/>
          <w:szCs w:val="24"/>
        </w:rPr>
        <w:t xml:space="preserve">   </w:t>
      </w:r>
    </w:p>
    <w:p w:rsidR="003D546B" w:rsidRPr="006E490A" w:rsidRDefault="003D546B" w:rsidP="004461CD">
      <w:pPr>
        <w:pStyle w:val="a4"/>
        <w:spacing w:before="0" w:beforeAutospacing="0" w:after="200" w:afterAutospacing="0" w:line="276" w:lineRule="auto"/>
        <w:jc w:val="both"/>
      </w:pPr>
      <w:r w:rsidRPr="006E490A">
        <w:t>В районе работают 22 общеобразовательные школы, 32 детских сада, детская музыкальная школа им. А.Т. Гречанинова, Детско-юношеский центр «Отрадное», театр «МЕЛ», Театральная студийная мастерская, Институт экономики, финансов и права.</w:t>
      </w:r>
    </w:p>
    <w:p w:rsidR="003D546B" w:rsidRPr="006E490A" w:rsidRDefault="001830FF" w:rsidP="00035D2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="003D546B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20 лет в районе работает первый и один из лучших в городе Москве Центр социального обслуживания населения, открыт межрайонный Центр помощи семье и детям.</w:t>
      </w:r>
    </w:p>
    <w:p w:rsidR="003D546B" w:rsidRPr="006E490A" w:rsidRDefault="003D546B" w:rsidP="00035D2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В целях реализации социальной политики по охране прав детей, оставшихся без попечения родителей, в районе создан и работает Социально-реабилитационный центр для несовершеннолетних «Отрадное».</w:t>
      </w:r>
    </w:p>
    <w:p w:rsidR="003D546B" w:rsidRPr="006E490A" w:rsidRDefault="003D546B" w:rsidP="001830F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района возведен уникальный Духовно-просветительский комплекс традиционных российских религий, включающий  в  себя  православный  храм  Святителя Николая, архиепископа Мир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Ликийского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, чудотворца и  часовню    Великомученика  и целителя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Пантелеимона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="00BE50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татарскую суннитскую мечеть Религиозного объединения мусульман «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Ярдям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», Азербайджанскую шиитскую мечеть «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Инам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»,   синагогу Московской еврейской религиозной об</w:t>
      </w:r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>щины в Отрадном «</w:t>
      </w:r>
      <w:proofErr w:type="spellStart"/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>Даркей</w:t>
      </w:r>
      <w:proofErr w:type="spellEnd"/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Шалом», ч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асовня святителя Николая Чу</w:t>
      </w:r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дотворца на улице </w:t>
      </w:r>
      <w:proofErr w:type="spellStart"/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>Каргопольской</w:t>
      </w:r>
      <w:proofErr w:type="spellEnd"/>
      <w:r w:rsidR="001830FF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и ч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асовня Илии Пророка на улице</w:t>
      </w:r>
      <w:proofErr w:type="gram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Хачатуряна.</w:t>
      </w:r>
    </w:p>
    <w:p w:rsidR="003D546B" w:rsidRDefault="003D546B" w:rsidP="006E490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районе расположен один из крупнейших природно-ландшафтных парков города  «Отрада», вход в который  украшает уникальная арка, образованная сотнями переплетенных между собой стволов орешника. В парке, образованном долиной реки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Лихоборка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E1630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и района 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ката</w:t>
      </w:r>
      <w:r w:rsidR="00DE1630" w:rsidRPr="006E490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тся на огромных качелях из ореха, люб</w:t>
      </w:r>
      <w:r w:rsidR="00DE1630" w:rsidRPr="006E490A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тся речной гладью</w:t>
      </w:r>
      <w:r w:rsidR="00DE1630"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и</w:t>
      </w: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, через которую перекинуты изящные японские мостики.</w:t>
      </w:r>
    </w:p>
    <w:p w:rsidR="006E490A" w:rsidRPr="006E490A" w:rsidRDefault="006E490A" w:rsidP="006E490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E45" w:rsidRDefault="00317E45" w:rsidP="00035D2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7E4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Цель</w:t>
      </w:r>
      <w:r w:rsidR="003D546B" w:rsidRPr="00317E45">
        <w:rPr>
          <w:rFonts w:ascii="Times New Roman" w:hAnsi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17E45" w:rsidRPr="006E490A" w:rsidRDefault="001830FF" w:rsidP="00035D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«</w:t>
      </w:r>
      <w:r w:rsidR="00317E45" w:rsidRPr="006E490A">
        <w:rPr>
          <w:rFonts w:ascii="Times New Roman" w:hAnsi="Times New Roman"/>
          <w:sz w:val="24"/>
          <w:szCs w:val="24"/>
        </w:rPr>
        <w:t>Отрадное</w:t>
      </w:r>
      <w:r w:rsidRPr="006E490A">
        <w:rPr>
          <w:rFonts w:ascii="Times New Roman" w:hAnsi="Times New Roman"/>
          <w:sz w:val="24"/>
          <w:szCs w:val="24"/>
        </w:rPr>
        <w:t>»</w:t>
      </w:r>
      <w:r w:rsidR="00317E45" w:rsidRPr="006E490A">
        <w:rPr>
          <w:rFonts w:ascii="Times New Roman" w:hAnsi="Times New Roman"/>
          <w:sz w:val="24"/>
          <w:szCs w:val="24"/>
        </w:rPr>
        <w:t xml:space="preserve"> – это район с уже сложившейся развитой инфраструктурой.</w:t>
      </w:r>
    </w:p>
    <w:p w:rsidR="003D546B" w:rsidRPr="006E490A" w:rsidRDefault="00317E45" w:rsidP="00035D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b/>
          <w:sz w:val="24"/>
          <w:szCs w:val="24"/>
        </w:rPr>
        <w:t xml:space="preserve"> </w:t>
      </w:r>
      <w:r w:rsidRPr="006E490A">
        <w:rPr>
          <w:rFonts w:ascii="Times New Roman" w:hAnsi="Times New Roman"/>
          <w:sz w:val="24"/>
          <w:szCs w:val="24"/>
        </w:rPr>
        <w:t>Основной целью работы</w:t>
      </w:r>
      <w:r w:rsidRPr="006E490A">
        <w:rPr>
          <w:rFonts w:ascii="Times New Roman" w:hAnsi="Times New Roman"/>
          <w:b/>
          <w:sz w:val="24"/>
          <w:szCs w:val="24"/>
        </w:rPr>
        <w:t xml:space="preserve"> </w:t>
      </w:r>
      <w:r w:rsidR="003D546B" w:rsidRPr="006E490A">
        <w:rPr>
          <w:rFonts w:ascii="Times New Roman" w:hAnsi="Times New Roman"/>
          <w:sz w:val="24"/>
          <w:szCs w:val="24"/>
        </w:rPr>
        <w:t xml:space="preserve">  являлось  исследование </w:t>
      </w:r>
      <w:r w:rsidRPr="006E490A">
        <w:rPr>
          <w:rFonts w:ascii="Times New Roman" w:hAnsi="Times New Roman"/>
          <w:sz w:val="24"/>
          <w:szCs w:val="24"/>
        </w:rPr>
        <w:t>с</w:t>
      </w:r>
      <w:r w:rsidR="001830FF" w:rsidRPr="006E490A">
        <w:rPr>
          <w:rFonts w:ascii="Times New Roman" w:hAnsi="Times New Roman"/>
          <w:sz w:val="24"/>
          <w:szCs w:val="24"/>
        </w:rPr>
        <w:t>уществующей</w:t>
      </w:r>
      <w:r w:rsidRPr="006E490A">
        <w:rPr>
          <w:rFonts w:ascii="Times New Roman" w:hAnsi="Times New Roman"/>
          <w:sz w:val="24"/>
          <w:szCs w:val="24"/>
        </w:rPr>
        <w:t xml:space="preserve"> </w:t>
      </w:r>
      <w:r w:rsidR="003D546B" w:rsidRPr="006E490A">
        <w:rPr>
          <w:rFonts w:ascii="Times New Roman" w:hAnsi="Times New Roman"/>
          <w:sz w:val="24"/>
          <w:szCs w:val="24"/>
        </w:rPr>
        <w:t>транспортной инфраструктуры Отрадно</w:t>
      </w:r>
      <w:r w:rsidR="001830FF" w:rsidRPr="006E490A">
        <w:rPr>
          <w:rFonts w:ascii="Times New Roman" w:hAnsi="Times New Roman"/>
          <w:sz w:val="24"/>
          <w:szCs w:val="24"/>
        </w:rPr>
        <w:t>го,</w:t>
      </w:r>
      <w:r w:rsidR="00FF4822" w:rsidRPr="006E490A">
        <w:rPr>
          <w:rFonts w:ascii="Times New Roman" w:hAnsi="Times New Roman"/>
          <w:sz w:val="24"/>
          <w:szCs w:val="24"/>
        </w:rPr>
        <w:t xml:space="preserve"> </w:t>
      </w:r>
      <w:r w:rsidR="001830FF" w:rsidRPr="006E490A">
        <w:rPr>
          <w:rFonts w:ascii="Times New Roman" w:hAnsi="Times New Roman"/>
          <w:sz w:val="24"/>
          <w:szCs w:val="24"/>
        </w:rPr>
        <w:t>а также</w:t>
      </w:r>
      <w:r w:rsidR="003D546B" w:rsidRPr="006E490A">
        <w:rPr>
          <w:rFonts w:ascii="Times New Roman" w:hAnsi="Times New Roman"/>
          <w:sz w:val="24"/>
          <w:szCs w:val="24"/>
        </w:rPr>
        <w:t xml:space="preserve"> экономическое обоснование необходимости и возможности  введения нового социально-значимого автобусного маршрута.</w:t>
      </w:r>
    </w:p>
    <w:p w:rsidR="00DE1630" w:rsidRPr="006E490A" w:rsidRDefault="003D546B" w:rsidP="00FF48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Исследование транспортной инфраструктуры Отрадного показало наличие  проблемы транспортного сообщения внутри района.  Абсолютно лишены рейсовых автобусных маршрутов </w:t>
      </w:r>
      <w:r w:rsidR="00DE1630" w:rsidRPr="006E490A">
        <w:rPr>
          <w:rFonts w:ascii="Times New Roman" w:hAnsi="Times New Roman"/>
          <w:sz w:val="24"/>
          <w:szCs w:val="24"/>
        </w:rPr>
        <w:t xml:space="preserve">улица </w:t>
      </w:r>
      <w:proofErr w:type="spellStart"/>
      <w:r w:rsidRPr="006E490A">
        <w:rPr>
          <w:rFonts w:ascii="Times New Roman" w:hAnsi="Times New Roman"/>
          <w:sz w:val="24"/>
          <w:szCs w:val="24"/>
        </w:rPr>
        <w:t>Каргопольская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и часть </w:t>
      </w:r>
      <w:proofErr w:type="spellStart"/>
      <w:r w:rsidRPr="006E490A">
        <w:rPr>
          <w:rFonts w:ascii="Times New Roman" w:hAnsi="Times New Roman"/>
          <w:sz w:val="24"/>
          <w:szCs w:val="24"/>
        </w:rPr>
        <w:t>Олонецко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улицы</w:t>
      </w:r>
      <w:r w:rsidR="00FF4822" w:rsidRPr="006E490A">
        <w:rPr>
          <w:rFonts w:ascii="Times New Roman" w:hAnsi="Times New Roman"/>
          <w:sz w:val="24"/>
          <w:szCs w:val="24"/>
        </w:rPr>
        <w:t>.</w:t>
      </w:r>
      <w:r w:rsidR="00317E45" w:rsidRPr="006E490A">
        <w:rPr>
          <w:rFonts w:ascii="Times New Roman" w:hAnsi="Times New Roman"/>
          <w:sz w:val="24"/>
          <w:szCs w:val="24"/>
        </w:rPr>
        <w:t xml:space="preserve"> </w:t>
      </w:r>
    </w:p>
    <w:p w:rsidR="00FF4822" w:rsidRPr="006E490A" w:rsidRDefault="00035D2A" w:rsidP="00FF48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На </w:t>
      </w:r>
      <w:r w:rsidR="00FF4822" w:rsidRPr="006E490A">
        <w:rPr>
          <w:rFonts w:ascii="Times New Roman" w:hAnsi="Times New Roman"/>
          <w:sz w:val="24"/>
          <w:szCs w:val="24"/>
        </w:rPr>
        <w:t xml:space="preserve">улице </w:t>
      </w:r>
      <w:proofErr w:type="spellStart"/>
      <w:r w:rsidRPr="006E490A">
        <w:rPr>
          <w:rFonts w:ascii="Times New Roman" w:hAnsi="Times New Roman"/>
          <w:sz w:val="24"/>
          <w:szCs w:val="24"/>
        </w:rPr>
        <w:t>Каргопольск</w:t>
      </w:r>
      <w:r w:rsidR="00B018B4" w:rsidRPr="006E490A">
        <w:rPr>
          <w:rFonts w:ascii="Times New Roman" w:hAnsi="Times New Roman"/>
          <w:sz w:val="24"/>
          <w:szCs w:val="24"/>
        </w:rPr>
        <w:t>ой</w:t>
      </w:r>
      <w:proofErr w:type="spellEnd"/>
      <w:r w:rsidR="00B018B4" w:rsidRPr="006E490A">
        <w:rPr>
          <w:rFonts w:ascii="Times New Roman" w:hAnsi="Times New Roman"/>
          <w:sz w:val="24"/>
          <w:szCs w:val="24"/>
        </w:rPr>
        <w:t xml:space="preserve"> </w:t>
      </w:r>
      <w:r w:rsidR="00FF4822" w:rsidRPr="006E490A">
        <w:rPr>
          <w:rFonts w:ascii="Times New Roman" w:hAnsi="Times New Roman"/>
          <w:sz w:val="24"/>
          <w:szCs w:val="24"/>
        </w:rPr>
        <w:t xml:space="preserve">протяженностью 1.5 километра </w:t>
      </w:r>
      <w:proofErr w:type="gramStart"/>
      <w:r w:rsidR="00B018B4" w:rsidRPr="006E490A">
        <w:rPr>
          <w:rFonts w:ascii="Times New Roman" w:hAnsi="Times New Roman"/>
          <w:sz w:val="24"/>
          <w:szCs w:val="24"/>
        </w:rPr>
        <w:t>расположены</w:t>
      </w:r>
      <w:proofErr w:type="gramEnd"/>
      <w:r w:rsidR="00B018B4" w:rsidRPr="006E490A">
        <w:rPr>
          <w:rFonts w:ascii="Times New Roman" w:hAnsi="Times New Roman"/>
          <w:sz w:val="24"/>
          <w:szCs w:val="24"/>
        </w:rPr>
        <w:t xml:space="preserve"> 30 </w:t>
      </w:r>
      <w:r w:rsidR="00FF4822" w:rsidRPr="006E490A">
        <w:rPr>
          <w:rFonts w:ascii="Times New Roman" w:hAnsi="Times New Roman"/>
          <w:sz w:val="24"/>
          <w:szCs w:val="24"/>
        </w:rPr>
        <w:t>многоквартирных домов</w:t>
      </w:r>
      <w:r w:rsidRPr="006E490A">
        <w:rPr>
          <w:rFonts w:ascii="Times New Roman" w:hAnsi="Times New Roman"/>
          <w:sz w:val="24"/>
          <w:szCs w:val="24"/>
        </w:rPr>
        <w:t xml:space="preserve">. </w:t>
      </w:r>
      <w:r w:rsidR="003D546B" w:rsidRPr="006E490A">
        <w:rPr>
          <w:rFonts w:ascii="Times New Roman" w:hAnsi="Times New Roman"/>
          <w:sz w:val="24"/>
          <w:szCs w:val="24"/>
        </w:rPr>
        <w:t xml:space="preserve">  </w:t>
      </w:r>
      <w:r w:rsidR="00DE1630" w:rsidRPr="006E490A">
        <w:rPr>
          <w:rFonts w:ascii="Times New Roman" w:hAnsi="Times New Roman"/>
          <w:sz w:val="24"/>
          <w:szCs w:val="24"/>
        </w:rPr>
        <w:t xml:space="preserve">Путь жителей до  ближайшего метро с учетом движения по дворовым территориям составляет в среднем около 2 километров.  </w:t>
      </w:r>
    </w:p>
    <w:p w:rsidR="00DE1630" w:rsidRPr="006E490A" w:rsidRDefault="00DE1630" w:rsidP="00FF48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о-просветительский комплекс традиционных российских религий в районе расположен таким образом, что большая часть прихожан вынуждена добираться  до него пешком по улицам </w:t>
      </w:r>
      <w:proofErr w:type="spellStart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>Каргапольской</w:t>
      </w:r>
      <w:proofErr w:type="spellEnd"/>
      <w:r w:rsidRPr="006E490A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нникова.</w:t>
      </w:r>
      <w:r w:rsidRPr="006E490A">
        <w:rPr>
          <w:rFonts w:ascii="Times New Roman" w:hAnsi="Times New Roman"/>
          <w:sz w:val="24"/>
          <w:szCs w:val="24"/>
        </w:rPr>
        <w:t xml:space="preserve"> Движение по улице Санникова только одностороннее. Автобусное сообщение </w:t>
      </w:r>
      <w:r w:rsidR="0013031F" w:rsidRPr="006E490A">
        <w:rPr>
          <w:rFonts w:ascii="Times New Roman" w:hAnsi="Times New Roman"/>
          <w:sz w:val="24"/>
          <w:szCs w:val="24"/>
        </w:rPr>
        <w:t xml:space="preserve">есть только в сторону метро «Отрадное». </w:t>
      </w:r>
      <w:r w:rsidR="006E490A">
        <w:rPr>
          <w:rFonts w:ascii="Times New Roman" w:hAnsi="Times New Roman"/>
          <w:sz w:val="24"/>
          <w:szCs w:val="24"/>
        </w:rPr>
        <w:t>Жителям района неудобно добираться до популярной зоны отдыха «Отрада».</w:t>
      </w:r>
    </w:p>
    <w:p w:rsidR="00FF4822" w:rsidRPr="006E490A" w:rsidRDefault="00FF4822" w:rsidP="00035D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Серьезные затруднения при проезде к социально</w:t>
      </w:r>
      <w:r w:rsidR="006E490A">
        <w:rPr>
          <w:rFonts w:ascii="Times New Roman" w:hAnsi="Times New Roman"/>
          <w:sz w:val="24"/>
          <w:szCs w:val="24"/>
        </w:rPr>
        <w:t>-</w:t>
      </w:r>
      <w:r w:rsidRPr="006E490A">
        <w:rPr>
          <w:rFonts w:ascii="Times New Roman" w:hAnsi="Times New Roman"/>
          <w:sz w:val="24"/>
          <w:szCs w:val="24"/>
        </w:rPr>
        <w:t>значимым структурам испытывают жители домов по Березовой аллее.  С территориально удаленными станциями метро «</w:t>
      </w:r>
      <w:proofErr w:type="spellStart"/>
      <w:r w:rsidRPr="006E490A">
        <w:rPr>
          <w:rFonts w:ascii="Times New Roman" w:hAnsi="Times New Roman"/>
          <w:sz w:val="24"/>
          <w:szCs w:val="24"/>
        </w:rPr>
        <w:t>Владыкино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» или «Ботанический сад» имеется транспортное сообщение. А к ближайшей станции метро «Отрадное» добраться можно только пешком, преодолевая в пути 2 или 3 пешеходных перехода.   </w:t>
      </w:r>
    </w:p>
    <w:p w:rsidR="003D546B" w:rsidRDefault="003D546B" w:rsidP="00035D2A">
      <w:pPr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E490A">
        <w:rPr>
          <w:rFonts w:ascii="Times New Roman" w:hAnsi="Times New Roman"/>
          <w:sz w:val="24"/>
          <w:szCs w:val="24"/>
        </w:rPr>
        <w:t>В доме №7 по указанной улице 10 подъездов, он имеет  480 квартир, где проживают примерно 1200 жителей, из которых примерно 400 пенсионеров и 200 матерей с малолетними детьми.  Именно эта категория жителей наиболее страдает от отсутствия маршрута, связывающего улицы района.</w:t>
      </w:r>
      <w:r w:rsidRPr="006E490A">
        <w:rPr>
          <w:rFonts w:ascii="Times New Roman" w:hAnsi="Times New Roman"/>
          <w:sz w:val="24"/>
          <w:szCs w:val="24"/>
          <w:vertAlign w:val="superscript"/>
        </w:rPr>
        <w:t xml:space="preserve">1  </w:t>
      </w:r>
    </w:p>
    <w:p w:rsidR="00482ACC" w:rsidRDefault="00482ACC" w:rsidP="00482A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</w:p>
    <w:p w:rsidR="00482ACC" w:rsidRPr="00482ACC" w:rsidRDefault="00482ACC" w:rsidP="00482ACC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4B65D5">
        <w:rPr>
          <w:rFonts w:ascii="Times New Roman" w:hAnsi="Times New Roman"/>
          <w:sz w:val="20"/>
          <w:szCs w:val="20"/>
          <w:vertAlign w:val="superscript"/>
        </w:rPr>
        <w:t>1.</w:t>
      </w:r>
      <w:r w:rsidR="000F4D45">
        <w:rPr>
          <w:rFonts w:ascii="Times New Roman" w:hAnsi="Times New Roman"/>
          <w:sz w:val="20"/>
          <w:szCs w:val="20"/>
        </w:rPr>
        <w:t>Приложение 1</w:t>
      </w:r>
      <w:r w:rsidRPr="004B65D5">
        <w:rPr>
          <w:rFonts w:ascii="Times New Roman" w:hAnsi="Times New Roman"/>
          <w:sz w:val="20"/>
          <w:szCs w:val="20"/>
        </w:rPr>
        <w:t>.</w:t>
      </w:r>
    </w:p>
    <w:p w:rsidR="003D546B" w:rsidRPr="006E490A" w:rsidRDefault="003D546B" w:rsidP="00035D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Опрос жителей этого дома показал, что проблемы возникают при ежемесячном посещении ЕИРЦ для сдачи квитанций с данными счетчиков воды</w:t>
      </w:r>
      <w:r w:rsidR="0013031F" w:rsidRPr="006E490A">
        <w:rPr>
          <w:rFonts w:ascii="Times New Roman" w:hAnsi="Times New Roman"/>
          <w:sz w:val="24"/>
          <w:szCs w:val="24"/>
        </w:rPr>
        <w:t xml:space="preserve"> (не все пенсионеры могут передавать показания через Интернет)</w:t>
      </w:r>
      <w:r w:rsidRPr="006E490A">
        <w:rPr>
          <w:rFonts w:ascii="Times New Roman" w:hAnsi="Times New Roman"/>
          <w:sz w:val="24"/>
          <w:szCs w:val="24"/>
        </w:rPr>
        <w:t>, органов соцзащиты, реабилитационного центра и детской поликлиники.</w:t>
      </w:r>
      <w:r w:rsidRPr="006E490A">
        <w:rPr>
          <w:rFonts w:ascii="Times New Roman" w:hAnsi="Times New Roman"/>
          <w:sz w:val="24"/>
          <w:szCs w:val="24"/>
          <w:vertAlign w:val="superscript"/>
        </w:rPr>
        <w:t>2</w:t>
      </w:r>
      <w:r w:rsidRPr="006E490A">
        <w:rPr>
          <w:rFonts w:ascii="Times New Roman" w:hAnsi="Times New Roman"/>
          <w:sz w:val="24"/>
          <w:szCs w:val="24"/>
        </w:rPr>
        <w:t xml:space="preserve">  </w:t>
      </w:r>
    </w:p>
    <w:p w:rsidR="004B65D5" w:rsidRDefault="003D546B" w:rsidP="00035D2A">
      <w:pPr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ab/>
        <w:t>Неудобства возникают и у учителей, сопровождаю</w:t>
      </w:r>
      <w:r w:rsidR="0013031F" w:rsidRPr="006E490A">
        <w:rPr>
          <w:rFonts w:ascii="Times New Roman" w:hAnsi="Times New Roman"/>
          <w:sz w:val="24"/>
          <w:szCs w:val="24"/>
        </w:rPr>
        <w:t>щих</w:t>
      </w:r>
      <w:r w:rsidRPr="006E490A">
        <w:rPr>
          <w:rFonts w:ascii="Times New Roman" w:hAnsi="Times New Roman"/>
          <w:sz w:val="24"/>
          <w:szCs w:val="24"/>
        </w:rPr>
        <w:t xml:space="preserve"> группы учащихся </w:t>
      </w:r>
      <w:r w:rsidR="0013031F" w:rsidRPr="006E490A">
        <w:rPr>
          <w:rFonts w:ascii="Times New Roman" w:hAnsi="Times New Roman"/>
          <w:sz w:val="24"/>
          <w:szCs w:val="24"/>
        </w:rPr>
        <w:t xml:space="preserve">школ Отрадного </w:t>
      </w:r>
      <w:r w:rsidRPr="006E490A">
        <w:rPr>
          <w:rFonts w:ascii="Times New Roman" w:hAnsi="Times New Roman"/>
          <w:sz w:val="24"/>
          <w:szCs w:val="24"/>
        </w:rPr>
        <w:t xml:space="preserve">на муниципальные туры олимпиад и различные конкурсы в школы №962, 1491, 264, 606 и 761.  Гораздо проще посадить детей в автобус и спокойно на нем </w:t>
      </w:r>
      <w:r w:rsidRPr="006E490A">
        <w:rPr>
          <w:rFonts w:ascii="Times New Roman" w:hAnsi="Times New Roman"/>
          <w:sz w:val="24"/>
          <w:szCs w:val="24"/>
        </w:rPr>
        <w:lastRenderedPageBreak/>
        <w:t>доехать до нужной школы, чем пересекать множество дорог при движении пешим ходом.</w:t>
      </w:r>
      <w:r w:rsidR="0013031F" w:rsidRPr="006E490A">
        <w:rPr>
          <w:rFonts w:ascii="Times New Roman" w:hAnsi="Times New Roman"/>
          <w:sz w:val="24"/>
          <w:szCs w:val="24"/>
        </w:rPr>
        <w:t xml:space="preserve"> Зачастую эти маршруты пролегают через необ</w:t>
      </w:r>
      <w:r w:rsidR="004B65D5">
        <w:rPr>
          <w:rFonts w:ascii="Times New Roman" w:hAnsi="Times New Roman"/>
          <w:sz w:val="24"/>
          <w:szCs w:val="24"/>
        </w:rPr>
        <w:t>орудованные пешеходные переходы.</w:t>
      </w:r>
    </w:p>
    <w:p w:rsidR="004B65D5" w:rsidRDefault="004B65D5" w:rsidP="00035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</w:p>
    <w:p w:rsidR="004B65D5" w:rsidRPr="004B65D5" w:rsidRDefault="004B65D5" w:rsidP="004B65D5">
      <w:pPr>
        <w:spacing w:line="240" w:lineRule="atLeast"/>
        <w:jc w:val="both"/>
        <w:rPr>
          <w:rFonts w:ascii="Times New Roman" w:hAnsi="Times New Roman"/>
          <w:sz w:val="16"/>
          <w:szCs w:val="16"/>
        </w:rPr>
      </w:pPr>
      <w:r w:rsidRPr="004B65D5">
        <w:rPr>
          <w:rFonts w:ascii="Times New Roman" w:hAnsi="Times New Roman"/>
          <w:sz w:val="20"/>
          <w:szCs w:val="20"/>
          <w:vertAlign w:val="superscript"/>
        </w:rPr>
        <w:t>2.</w:t>
      </w:r>
      <w:r w:rsidRPr="004B65D5">
        <w:rPr>
          <w:rFonts w:ascii="Times New Roman" w:hAnsi="Times New Roman"/>
          <w:sz w:val="20"/>
          <w:szCs w:val="20"/>
        </w:rPr>
        <w:t>В опросе приняли участие 96 жителей дома.</w:t>
      </w:r>
      <w:r w:rsidRPr="004B65D5">
        <w:rPr>
          <w:rFonts w:ascii="Times New Roman" w:hAnsi="Times New Roman"/>
          <w:sz w:val="16"/>
          <w:szCs w:val="16"/>
        </w:rPr>
        <w:t xml:space="preserve">  </w:t>
      </w:r>
    </w:p>
    <w:p w:rsidR="003D546B" w:rsidRPr="006E490A" w:rsidRDefault="003D546B" w:rsidP="004461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Глава управы может инициировать введение нового</w:t>
      </w:r>
      <w:r w:rsidR="0013031F" w:rsidRPr="006E490A">
        <w:rPr>
          <w:rFonts w:ascii="Times New Roman" w:hAnsi="Times New Roman"/>
          <w:sz w:val="24"/>
          <w:szCs w:val="24"/>
        </w:rPr>
        <w:t xml:space="preserve"> автобусного</w:t>
      </w:r>
      <w:r w:rsidRPr="006E490A">
        <w:rPr>
          <w:rFonts w:ascii="Times New Roman" w:hAnsi="Times New Roman"/>
          <w:sz w:val="24"/>
          <w:szCs w:val="24"/>
        </w:rPr>
        <w:t xml:space="preserve"> маршрута, который возьмет Отрадное в кольцо.</w:t>
      </w:r>
      <w:r w:rsidR="00FF4822" w:rsidRPr="006E490A">
        <w:rPr>
          <w:rFonts w:ascii="Times New Roman" w:hAnsi="Times New Roman"/>
          <w:sz w:val="24"/>
          <w:szCs w:val="24"/>
        </w:rPr>
        <w:t xml:space="preserve"> </w:t>
      </w:r>
      <w:r w:rsidR="0013031F" w:rsidRPr="006E490A">
        <w:rPr>
          <w:rFonts w:ascii="Times New Roman" w:hAnsi="Times New Roman"/>
          <w:sz w:val="24"/>
          <w:szCs w:val="24"/>
        </w:rPr>
        <w:t>С такой инициативой м</w:t>
      </w:r>
      <w:r w:rsidR="00FF4822" w:rsidRPr="006E490A">
        <w:rPr>
          <w:rFonts w:ascii="Times New Roman" w:hAnsi="Times New Roman"/>
          <w:sz w:val="24"/>
          <w:szCs w:val="24"/>
        </w:rPr>
        <w:t xml:space="preserve">огут </w:t>
      </w:r>
      <w:r w:rsidR="0013031F" w:rsidRPr="006E490A">
        <w:rPr>
          <w:rFonts w:ascii="Times New Roman" w:hAnsi="Times New Roman"/>
          <w:sz w:val="24"/>
          <w:szCs w:val="24"/>
        </w:rPr>
        <w:t xml:space="preserve">выступить </w:t>
      </w:r>
      <w:r w:rsidR="00FF4822" w:rsidRPr="006E490A">
        <w:rPr>
          <w:rFonts w:ascii="Times New Roman" w:hAnsi="Times New Roman"/>
          <w:sz w:val="24"/>
          <w:szCs w:val="24"/>
        </w:rPr>
        <w:t>группы жителей</w:t>
      </w:r>
      <w:r w:rsidR="004461CD" w:rsidRPr="006E490A">
        <w:rPr>
          <w:rFonts w:ascii="Times New Roman" w:hAnsi="Times New Roman"/>
          <w:sz w:val="24"/>
          <w:szCs w:val="24"/>
        </w:rPr>
        <w:t xml:space="preserve"> района</w:t>
      </w:r>
      <w:r w:rsidR="00FF4822" w:rsidRPr="006E490A">
        <w:rPr>
          <w:rFonts w:ascii="Times New Roman" w:hAnsi="Times New Roman"/>
          <w:sz w:val="24"/>
          <w:szCs w:val="24"/>
        </w:rPr>
        <w:t>.</w:t>
      </w:r>
      <w:r w:rsidRPr="006E490A">
        <w:rPr>
          <w:rFonts w:ascii="Times New Roman" w:hAnsi="Times New Roman"/>
          <w:sz w:val="24"/>
          <w:szCs w:val="24"/>
        </w:rPr>
        <w:t xml:space="preserve"> </w:t>
      </w:r>
    </w:p>
    <w:p w:rsidR="004461CD" w:rsidRPr="006E490A" w:rsidRDefault="004461CD" w:rsidP="004461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Чтобы узнать о возможности реализации такой инициативы,  я обратился для консультации   к заместителю командира   полка по организации дорожного движения в ГИБДД СВАО майору полиции </w:t>
      </w:r>
      <w:proofErr w:type="spellStart"/>
      <w:r w:rsidRPr="006E490A">
        <w:rPr>
          <w:rFonts w:ascii="Times New Roman" w:hAnsi="Times New Roman"/>
          <w:sz w:val="24"/>
          <w:szCs w:val="24"/>
        </w:rPr>
        <w:t>Часовских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Эдуарду Николаевичу и  диспетчеру 2-го ТДО 3-го   автобусного парка </w:t>
      </w:r>
      <w:proofErr w:type="spellStart"/>
      <w:r w:rsidRPr="006E490A">
        <w:rPr>
          <w:rFonts w:ascii="Times New Roman" w:hAnsi="Times New Roman"/>
          <w:sz w:val="24"/>
          <w:szCs w:val="24"/>
        </w:rPr>
        <w:t>Принцево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Ирине Владимировне.</w:t>
      </w:r>
    </w:p>
    <w:p w:rsidR="004461CD" w:rsidRPr="006E490A" w:rsidRDefault="004461CD" w:rsidP="004461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Мною  проведен  опрос жителей дома №7 по Березовой аллее. </w:t>
      </w:r>
      <w:r w:rsidR="006E490A">
        <w:rPr>
          <w:rFonts w:ascii="Times New Roman" w:hAnsi="Times New Roman"/>
          <w:sz w:val="24"/>
          <w:szCs w:val="24"/>
        </w:rPr>
        <w:t xml:space="preserve"> Я </w:t>
      </w:r>
      <w:r w:rsidRPr="006E490A">
        <w:rPr>
          <w:rFonts w:ascii="Times New Roman" w:hAnsi="Times New Roman"/>
          <w:sz w:val="24"/>
          <w:szCs w:val="24"/>
        </w:rPr>
        <w:t xml:space="preserve">проследил на этой улице   дорожный трафик,   произвел расчеты затрат </w:t>
      </w:r>
      <w:r w:rsidR="006E490A">
        <w:rPr>
          <w:rFonts w:ascii="Times New Roman" w:hAnsi="Times New Roman"/>
          <w:sz w:val="24"/>
          <w:szCs w:val="24"/>
        </w:rPr>
        <w:t xml:space="preserve">по </w:t>
      </w:r>
      <w:r w:rsidRPr="006E490A">
        <w:rPr>
          <w:rFonts w:ascii="Times New Roman" w:hAnsi="Times New Roman"/>
          <w:sz w:val="24"/>
          <w:szCs w:val="24"/>
        </w:rPr>
        <w:t>введени</w:t>
      </w:r>
      <w:r w:rsidR="006E490A">
        <w:rPr>
          <w:rFonts w:ascii="Times New Roman" w:hAnsi="Times New Roman"/>
          <w:sz w:val="24"/>
          <w:szCs w:val="24"/>
        </w:rPr>
        <w:t>ю</w:t>
      </w:r>
      <w:r w:rsidRPr="006E490A">
        <w:rPr>
          <w:rFonts w:ascii="Times New Roman" w:hAnsi="Times New Roman"/>
          <w:sz w:val="24"/>
          <w:szCs w:val="24"/>
        </w:rPr>
        <w:t xml:space="preserve"> нового маршрута. И хотя этот маршрут социально-значимый, а не коммерческий, все равно можно рассчитать доход транспортной организации.</w:t>
      </w:r>
    </w:p>
    <w:p w:rsidR="003D546B" w:rsidRPr="006E490A" w:rsidRDefault="003D546B" w:rsidP="007E06D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  <w:u w:val="single"/>
        </w:rPr>
        <w:t>На основании проведенного опроса определяю маршрут</w:t>
      </w:r>
      <w:r w:rsidRPr="006E490A">
        <w:rPr>
          <w:rFonts w:ascii="Times New Roman" w:hAnsi="Times New Roman"/>
          <w:sz w:val="24"/>
          <w:szCs w:val="24"/>
        </w:rPr>
        <w:t>.</w:t>
      </w:r>
      <w:r w:rsidRPr="006E490A">
        <w:rPr>
          <w:rFonts w:ascii="Times New Roman" w:hAnsi="Times New Roman"/>
          <w:sz w:val="24"/>
          <w:szCs w:val="24"/>
          <w:vertAlign w:val="superscript"/>
        </w:rPr>
        <w:t>3</w:t>
      </w:r>
      <w:r w:rsidRPr="006E490A">
        <w:rPr>
          <w:rFonts w:ascii="Times New Roman" w:hAnsi="Times New Roman"/>
          <w:sz w:val="24"/>
          <w:szCs w:val="24"/>
        </w:rPr>
        <w:t xml:space="preserve"> </w:t>
      </w:r>
    </w:p>
    <w:p w:rsidR="003D546B" w:rsidRPr="006E490A" w:rsidRDefault="003D546B" w:rsidP="007E06D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490A">
        <w:rPr>
          <w:rFonts w:ascii="Times New Roman" w:hAnsi="Times New Roman"/>
          <w:sz w:val="24"/>
          <w:szCs w:val="24"/>
        </w:rPr>
        <w:t>Юрловски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проезд – ул.</w:t>
      </w:r>
      <w:r w:rsidR="00BE50AE">
        <w:rPr>
          <w:rFonts w:ascii="Times New Roman" w:hAnsi="Times New Roman"/>
          <w:sz w:val="24"/>
          <w:szCs w:val="24"/>
        </w:rPr>
        <w:t xml:space="preserve"> </w:t>
      </w:r>
      <w:r w:rsidRPr="006E490A">
        <w:rPr>
          <w:rFonts w:ascii="Times New Roman" w:hAnsi="Times New Roman"/>
          <w:sz w:val="24"/>
          <w:szCs w:val="24"/>
        </w:rPr>
        <w:t xml:space="preserve">Мусоргского, 11  - Аптека – </w:t>
      </w:r>
      <w:r w:rsidRPr="006E490A">
        <w:rPr>
          <w:rFonts w:ascii="Times New Roman" w:hAnsi="Times New Roman"/>
          <w:i/>
          <w:sz w:val="24"/>
          <w:szCs w:val="24"/>
        </w:rPr>
        <w:t>Отделение полиции</w:t>
      </w:r>
      <w:r w:rsidRPr="006E490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E490A">
        <w:rPr>
          <w:rFonts w:ascii="Times New Roman" w:hAnsi="Times New Roman"/>
          <w:sz w:val="24"/>
          <w:szCs w:val="24"/>
        </w:rPr>
        <w:t>ул</w:t>
      </w:r>
      <w:proofErr w:type="gramStart"/>
      <w:r w:rsidRPr="006E490A">
        <w:rPr>
          <w:rFonts w:ascii="Times New Roman" w:hAnsi="Times New Roman"/>
          <w:sz w:val="24"/>
          <w:szCs w:val="24"/>
        </w:rPr>
        <w:t>.О</w:t>
      </w:r>
      <w:proofErr w:type="gramEnd"/>
      <w:r w:rsidRPr="006E490A">
        <w:rPr>
          <w:rFonts w:ascii="Times New Roman" w:hAnsi="Times New Roman"/>
          <w:sz w:val="24"/>
          <w:szCs w:val="24"/>
        </w:rPr>
        <w:t>лонецкая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, 17 -  Школа – </w:t>
      </w:r>
      <w:proofErr w:type="spellStart"/>
      <w:r w:rsidRPr="006E490A">
        <w:rPr>
          <w:rFonts w:ascii="Times New Roman" w:hAnsi="Times New Roman"/>
          <w:sz w:val="24"/>
          <w:szCs w:val="24"/>
        </w:rPr>
        <w:t>Олонецкая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ул. - Сбербанк – Березовая аллея, 5 – Отрадны</w:t>
      </w:r>
      <w:r w:rsidR="006E490A">
        <w:rPr>
          <w:rFonts w:ascii="Times New Roman" w:hAnsi="Times New Roman"/>
          <w:sz w:val="24"/>
          <w:szCs w:val="24"/>
        </w:rPr>
        <w:t>й проезд – Отрадная ул. –</w:t>
      </w:r>
      <w:r w:rsidRPr="006E4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90A">
        <w:rPr>
          <w:rFonts w:ascii="Times New Roman" w:hAnsi="Times New Roman"/>
          <w:sz w:val="24"/>
          <w:szCs w:val="24"/>
        </w:rPr>
        <w:t>Мкр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. 4 «Д» Отрадного –– </w:t>
      </w:r>
      <w:proofErr w:type="spellStart"/>
      <w:r w:rsidRPr="006E490A">
        <w:rPr>
          <w:rFonts w:ascii="Times New Roman" w:hAnsi="Times New Roman"/>
          <w:i/>
          <w:sz w:val="24"/>
          <w:szCs w:val="24"/>
        </w:rPr>
        <w:t>ул.Каргопольская</w:t>
      </w:r>
      <w:proofErr w:type="spellEnd"/>
      <w:r w:rsidRPr="006E490A">
        <w:rPr>
          <w:rFonts w:ascii="Times New Roman" w:hAnsi="Times New Roman"/>
          <w:i/>
          <w:sz w:val="24"/>
          <w:szCs w:val="24"/>
        </w:rPr>
        <w:t>, 4</w:t>
      </w:r>
      <w:r w:rsidRPr="006E490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E490A">
        <w:rPr>
          <w:rFonts w:ascii="Times New Roman" w:hAnsi="Times New Roman"/>
          <w:i/>
          <w:sz w:val="24"/>
          <w:szCs w:val="24"/>
        </w:rPr>
        <w:t>ул.Каргопольская</w:t>
      </w:r>
      <w:proofErr w:type="spellEnd"/>
      <w:r w:rsidRPr="006E490A">
        <w:rPr>
          <w:rFonts w:ascii="Times New Roman" w:hAnsi="Times New Roman"/>
          <w:i/>
          <w:sz w:val="24"/>
          <w:szCs w:val="24"/>
        </w:rPr>
        <w:t>, 14</w:t>
      </w:r>
      <w:r w:rsidRPr="006E490A">
        <w:rPr>
          <w:rFonts w:ascii="Times New Roman" w:hAnsi="Times New Roman"/>
          <w:sz w:val="24"/>
          <w:szCs w:val="24"/>
        </w:rPr>
        <w:t xml:space="preserve"> – театр «Мел» - ул.Декабристов, 1 –     ул.Римского – Корсакова, 6 – Высоковольтный проезд –    ул.Римского-Корсакова – Универсам – автобаза «Турист» -  </w:t>
      </w:r>
      <w:proofErr w:type="spellStart"/>
      <w:r w:rsidRPr="006E490A">
        <w:rPr>
          <w:rFonts w:ascii="Times New Roman" w:hAnsi="Times New Roman"/>
          <w:sz w:val="24"/>
          <w:szCs w:val="24"/>
        </w:rPr>
        <w:t>Юрловски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проезд, 17 – Северный бульвар – </w:t>
      </w:r>
      <w:proofErr w:type="spellStart"/>
      <w:r w:rsidRPr="006E490A">
        <w:rPr>
          <w:rFonts w:ascii="Times New Roman" w:hAnsi="Times New Roman"/>
          <w:sz w:val="24"/>
          <w:szCs w:val="24"/>
        </w:rPr>
        <w:t>Юрловски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проезд.   </w:t>
      </w:r>
    </w:p>
    <w:p w:rsidR="003D546B" w:rsidRPr="006E490A" w:rsidRDefault="003D546B" w:rsidP="007E06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Общая протяженность маршрута 9, </w:t>
      </w:r>
      <w:smartTag w:uri="urn:schemas-microsoft-com:office:smarttags" w:element="metricconverter">
        <w:smartTagPr>
          <w:attr w:name="ProductID" w:val="6 км"/>
        </w:smartTagPr>
        <w:r w:rsidRPr="006E490A">
          <w:rPr>
            <w:rFonts w:ascii="Times New Roman" w:hAnsi="Times New Roman"/>
            <w:sz w:val="24"/>
            <w:szCs w:val="24"/>
          </w:rPr>
          <w:t>6 км</w:t>
        </w:r>
      </w:smartTag>
      <w:r w:rsidRPr="006E490A">
        <w:rPr>
          <w:rFonts w:ascii="Times New Roman" w:hAnsi="Times New Roman"/>
          <w:sz w:val="24"/>
          <w:szCs w:val="24"/>
        </w:rPr>
        <w:t xml:space="preserve">.  </w:t>
      </w:r>
    </w:p>
    <w:p w:rsidR="003D546B" w:rsidRPr="006E490A" w:rsidRDefault="003D546B" w:rsidP="007E06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Расчетное время в пути – 45 минут.</w:t>
      </w:r>
    </w:p>
    <w:p w:rsidR="007E06DB" w:rsidRPr="006E490A" w:rsidRDefault="007E06DB" w:rsidP="007E06D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  <w:u w:val="single"/>
        </w:rPr>
        <w:t>Определены  необходимые  меры по его введению в работу</w:t>
      </w:r>
      <w:r w:rsidRPr="006E490A">
        <w:rPr>
          <w:rFonts w:ascii="Times New Roman" w:hAnsi="Times New Roman"/>
          <w:sz w:val="24"/>
          <w:szCs w:val="24"/>
        </w:rPr>
        <w:t xml:space="preserve">. </w:t>
      </w:r>
    </w:p>
    <w:p w:rsidR="007E06DB" w:rsidRPr="006E490A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E490A">
        <w:rPr>
          <w:rFonts w:ascii="Times New Roman" w:hAnsi="Times New Roman"/>
          <w:sz w:val="24"/>
          <w:szCs w:val="24"/>
        </w:rPr>
        <w:t>Поскольку  вводятся в работу три новые остановки, то потребуется шесть новых остановочных павильонов. Средняя стоимость наиболее популярных из них  составляет  50 тыс. рублей  плюс установочные работы.</w:t>
      </w:r>
      <w:r w:rsidRPr="006E490A">
        <w:rPr>
          <w:rFonts w:ascii="Times New Roman" w:hAnsi="Times New Roman"/>
          <w:sz w:val="24"/>
          <w:szCs w:val="24"/>
          <w:vertAlign w:val="superscript"/>
        </w:rPr>
        <w:t xml:space="preserve">4                                                                                                </w:t>
      </w:r>
    </w:p>
    <w:p w:rsidR="007E06DB" w:rsidRPr="00642FC9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E490A">
        <w:rPr>
          <w:rFonts w:ascii="Times New Roman" w:hAnsi="Times New Roman"/>
          <w:sz w:val="24"/>
          <w:szCs w:val="24"/>
        </w:rPr>
        <w:t xml:space="preserve">Итого: </w:t>
      </w:r>
      <w:r w:rsidRPr="00642FC9">
        <w:rPr>
          <w:rFonts w:ascii="Times New Roman" w:hAnsi="Times New Roman"/>
          <w:sz w:val="24"/>
          <w:szCs w:val="24"/>
        </w:rPr>
        <w:t>360 тыс. руб.</w:t>
      </w:r>
    </w:p>
    <w:p w:rsidR="007E06DB" w:rsidRPr="006E490A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Планируемый  маршрут будет социального характера, что предполагает большое количество  пассажиров – льготников,  значит, его  </w:t>
      </w:r>
    </w:p>
    <w:p w:rsidR="007E06DB" w:rsidRDefault="007E06DB" w:rsidP="007E06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</w:p>
    <w:p w:rsidR="007E06DB" w:rsidRPr="00482ACC" w:rsidRDefault="007E06DB" w:rsidP="00482AC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42FC9">
        <w:rPr>
          <w:rFonts w:ascii="Times New Roman" w:hAnsi="Times New Roman"/>
          <w:sz w:val="20"/>
          <w:szCs w:val="20"/>
          <w:vertAlign w:val="superscript"/>
        </w:rPr>
        <w:t>3.</w:t>
      </w:r>
      <w:r w:rsidR="004B65D5">
        <w:rPr>
          <w:rFonts w:ascii="Times New Roman" w:hAnsi="Times New Roman"/>
          <w:sz w:val="20"/>
          <w:szCs w:val="20"/>
        </w:rPr>
        <w:t xml:space="preserve">Приложение </w:t>
      </w:r>
      <w:r w:rsidR="00482ACC">
        <w:rPr>
          <w:rFonts w:ascii="Times New Roman" w:hAnsi="Times New Roman"/>
          <w:sz w:val="20"/>
          <w:szCs w:val="20"/>
        </w:rPr>
        <w:t>3</w:t>
      </w:r>
      <w:r w:rsidRPr="00642FC9">
        <w:rPr>
          <w:rFonts w:ascii="Times New Roman" w:hAnsi="Times New Roman"/>
          <w:sz w:val="20"/>
          <w:szCs w:val="20"/>
        </w:rPr>
        <w:t>.</w:t>
      </w:r>
    </w:p>
    <w:p w:rsidR="007E06DB" w:rsidRPr="006E490A" w:rsidRDefault="007E06DB" w:rsidP="007E06DB">
      <w:pPr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можно  ввести в определенные часы. Например, в промежуток с 10.00 до 18.00 (основное время работы социальных структур). И четко определить расписание движения. Например, один  раз в 20-30 минут. В настоящее время в диспетчерскую </w:t>
      </w:r>
      <w:r w:rsidRPr="006E490A">
        <w:rPr>
          <w:rFonts w:ascii="Times New Roman" w:hAnsi="Times New Roman"/>
          <w:sz w:val="24"/>
          <w:szCs w:val="24"/>
        </w:rPr>
        <w:lastRenderedPageBreak/>
        <w:t xml:space="preserve">службу автобусного парка №3 поступает большое количество жалоб от пенсионеров о больших интервалах движения маршрута №98 (средний интервал движения 35-40 минут).  А при предлагаемом подходе, когда расписание движения будет публичным, и  автобусы следуют согласно графику, население станет осознанно ориентироваться со временем посещения присутственных мест. Это позволит оптимизировать работу соответствующих структур. Так как основная часть неработающего населения будет посещать социально-значимые объекты до 18:00, то это приведет к снижению загруженности транспорта в час-пик.  </w:t>
      </w:r>
    </w:p>
    <w:p w:rsidR="007E06DB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E490A">
        <w:rPr>
          <w:rFonts w:ascii="Times New Roman" w:hAnsi="Times New Roman"/>
          <w:sz w:val="24"/>
          <w:szCs w:val="24"/>
        </w:rPr>
        <w:t xml:space="preserve">Время работы маршрута  не затрагивает время «час-пик», поэтому  можно   будет   снять  на  маршрут  освободившиеся  автобусы  с  других маршрутов, которые тоже заканчивают движение на </w:t>
      </w:r>
      <w:proofErr w:type="spellStart"/>
      <w:r w:rsidRPr="006E490A">
        <w:rPr>
          <w:rFonts w:ascii="Times New Roman" w:hAnsi="Times New Roman"/>
          <w:sz w:val="24"/>
          <w:szCs w:val="24"/>
        </w:rPr>
        <w:t>Юрловском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проезде.  Автобусный парк может использовать специально для этого шесть имеющихся у них машин. Дополнительные траты на оплату труда водителя не потребуются, а  на топливо уйдет в среднем 150 000 рублей в месяц. </w:t>
      </w:r>
      <w:r w:rsidR="00482ACC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482ACC" w:rsidRPr="00482ACC" w:rsidRDefault="00482ACC" w:rsidP="00482A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</w:p>
    <w:p w:rsidR="00482ACC" w:rsidRPr="00482ACC" w:rsidRDefault="00482ACC" w:rsidP="00482AC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642FC9">
        <w:rPr>
          <w:rFonts w:ascii="Times New Roman" w:hAnsi="Times New Roman"/>
          <w:sz w:val="20"/>
          <w:szCs w:val="20"/>
          <w:vertAlign w:val="superscript"/>
        </w:rPr>
        <w:t>4.</w:t>
      </w:r>
      <w:r w:rsidRPr="00642FC9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  <w:r w:rsidRPr="00642FC9">
        <w:rPr>
          <w:rFonts w:ascii="Times New Roman" w:hAnsi="Times New Roman"/>
          <w:sz w:val="20"/>
          <w:szCs w:val="20"/>
        </w:rPr>
        <w:t>.</w:t>
      </w:r>
      <w:r w:rsidRPr="00642FC9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:rsidR="007E06DB" w:rsidRPr="006E490A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Жители домов по </w:t>
      </w:r>
      <w:proofErr w:type="spellStart"/>
      <w:r w:rsidRPr="006E490A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 улице ранее  обращались  с   просьбой  пустить по их улице автобус. Отказ был аргументирован тем, что ширина дороги не позволяет этого сделать.</w:t>
      </w:r>
      <w:r w:rsidR="00482ACC">
        <w:rPr>
          <w:rFonts w:ascii="Times New Roman" w:hAnsi="Times New Roman"/>
          <w:sz w:val="24"/>
          <w:szCs w:val="24"/>
          <w:vertAlign w:val="superscript"/>
        </w:rPr>
        <w:t>5</w:t>
      </w:r>
      <w:r w:rsidRPr="006E490A">
        <w:rPr>
          <w:rFonts w:ascii="Times New Roman" w:hAnsi="Times New Roman"/>
          <w:sz w:val="24"/>
          <w:szCs w:val="24"/>
        </w:rPr>
        <w:t xml:space="preserve">      </w:t>
      </w:r>
    </w:p>
    <w:p w:rsidR="007E06DB" w:rsidRDefault="00642FC9" w:rsidP="00642FC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</w:t>
      </w:r>
      <w:r w:rsidR="007E06DB">
        <w:rPr>
          <w:rFonts w:ascii="Times New Roman" w:hAnsi="Times New Roman"/>
          <w:sz w:val="28"/>
          <w:szCs w:val="28"/>
        </w:rPr>
        <w:t>-------------------------------------------------------------------------------------------</w:t>
      </w:r>
    </w:p>
    <w:p w:rsidR="007E06DB" w:rsidRPr="00642FC9" w:rsidRDefault="00482ACC" w:rsidP="007E06DB">
      <w:pPr>
        <w:spacing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5</w:t>
      </w:r>
      <w:r w:rsidR="007E06DB" w:rsidRPr="00642FC9">
        <w:rPr>
          <w:rFonts w:ascii="Times New Roman" w:hAnsi="Times New Roman"/>
          <w:sz w:val="20"/>
          <w:szCs w:val="20"/>
          <w:vertAlign w:val="superscript"/>
        </w:rPr>
        <w:t>.</w:t>
      </w:r>
      <w:r w:rsidR="007E06DB" w:rsidRPr="00642FC9">
        <w:rPr>
          <w:rFonts w:ascii="Times New Roman" w:hAnsi="Times New Roman"/>
          <w:sz w:val="20"/>
          <w:szCs w:val="20"/>
        </w:rPr>
        <w:t>Приложение 5.</w:t>
      </w:r>
    </w:p>
    <w:p w:rsidR="007E06DB" w:rsidRPr="006E490A" w:rsidRDefault="006E490A" w:rsidP="006E49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В данный  момент  в </w:t>
      </w:r>
      <w:r w:rsidR="007E06DB" w:rsidRPr="006E490A">
        <w:rPr>
          <w:rFonts w:ascii="Times New Roman" w:hAnsi="Times New Roman"/>
          <w:sz w:val="24"/>
          <w:szCs w:val="24"/>
        </w:rPr>
        <w:t xml:space="preserve">органах ГИБДД СВАО рассматривается  вопрос о расширении этой   улицы. Уже начаты работы по выделению  парковочных мест. Но даже сейчас проект возможен к реализации, так как автобусный парк, обслуживающий район «Отрадное»,  имеет в наличии небольшие автобусы марки ПАЗ.   </w:t>
      </w:r>
    </w:p>
    <w:p w:rsidR="007E06DB" w:rsidRPr="006E490A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>На Березовой аллее начато строительство многофункционального комплекса. А значит,  такой маршрут для жителей Отрадного будет наиболее востребован</w:t>
      </w:r>
      <w:r w:rsidR="00642FC9">
        <w:rPr>
          <w:rFonts w:ascii="Times New Roman" w:hAnsi="Times New Roman"/>
          <w:sz w:val="24"/>
          <w:szCs w:val="24"/>
        </w:rPr>
        <w:t xml:space="preserve"> при введении</w:t>
      </w:r>
      <w:r w:rsidRPr="006E490A">
        <w:rPr>
          <w:rFonts w:ascii="Times New Roman" w:hAnsi="Times New Roman"/>
          <w:sz w:val="24"/>
          <w:szCs w:val="24"/>
        </w:rPr>
        <w:t xml:space="preserve"> в действие данного комплекса.</w:t>
      </w:r>
    </w:p>
    <w:p w:rsidR="007E06DB" w:rsidRPr="006E490A" w:rsidRDefault="007E06D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 Предлагаемый автобусный маршрут выгоден не только жителям района. Оплата за льготных пассажиров производится ГУП «</w:t>
      </w:r>
      <w:proofErr w:type="spellStart"/>
      <w:r w:rsidRPr="006E490A">
        <w:rPr>
          <w:rFonts w:ascii="Times New Roman" w:hAnsi="Times New Roman"/>
          <w:sz w:val="24"/>
          <w:szCs w:val="24"/>
        </w:rPr>
        <w:t>Мосгортранс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»  из городского бюджета по данным автобусных </w:t>
      </w:r>
      <w:proofErr w:type="spellStart"/>
      <w:r w:rsidRPr="006E490A">
        <w:rPr>
          <w:rFonts w:ascii="Times New Roman" w:hAnsi="Times New Roman"/>
          <w:sz w:val="24"/>
          <w:szCs w:val="24"/>
        </w:rPr>
        <w:t>валидаторов</w:t>
      </w:r>
      <w:proofErr w:type="spellEnd"/>
      <w:r w:rsidRPr="006E490A">
        <w:rPr>
          <w:rFonts w:ascii="Times New Roman" w:hAnsi="Times New Roman"/>
          <w:sz w:val="24"/>
          <w:szCs w:val="24"/>
        </w:rPr>
        <w:t xml:space="preserve">. Если льготники будут пользоваться предложенным маршрутом, то они совершат одну  поездку, а не  две или  три  в  случаях  пересадки  с  одного автобуса на другой.  </w:t>
      </w:r>
    </w:p>
    <w:p w:rsidR="00642FC9" w:rsidRPr="00642FC9" w:rsidRDefault="007E06DB" w:rsidP="00642F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490A">
        <w:rPr>
          <w:rFonts w:ascii="Times New Roman" w:hAnsi="Times New Roman"/>
          <w:sz w:val="24"/>
          <w:szCs w:val="24"/>
        </w:rPr>
        <w:t xml:space="preserve">Таким образом, при введении  данного автобусного маршрута жители  сберегут свое здоровье, а городской бюджет сэкономит деньги. </w:t>
      </w:r>
    </w:p>
    <w:p w:rsidR="007E06DB" w:rsidRPr="00642FC9" w:rsidRDefault="003D546B" w:rsidP="00642FC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  <w:u w:val="single"/>
        </w:rPr>
        <w:t>Определяю необходимые  меры по его введению в работу</w:t>
      </w:r>
      <w:r w:rsidRPr="00642FC9">
        <w:rPr>
          <w:rFonts w:ascii="Times New Roman" w:hAnsi="Times New Roman"/>
          <w:sz w:val="24"/>
          <w:szCs w:val="24"/>
        </w:rPr>
        <w:t xml:space="preserve">. </w:t>
      </w:r>
    </w:p>
    <w:p w:rsidR="003D546B" w:rsidRPr="00642FC9" w:rsidRDefault="003D546B" w:rsidP="004B65D5">
      <w:pPr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>Поскольку  вводятся в работу три новые остановки, то потребуется шесть новых остановочных павильонов. Стоимость наиболее популярного из них</w:t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" name="Рисунок 3" descr="lyrs=m@186000000&amp;hl=ru&amp;src=app&amp;x=9902&amp;y=5111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yrs=m@186000000&amp;hl=ru&amp;src=app&amp;x=9902&amp;y=5111&amp;z=14&amp;s=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" name="Рисунок 4" descr="lyrs=m@186000000&amp;hl=ru&amp;src=app&amp;x=9902&amp;y=5112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yrs=m@186000000&amp;hl=ru&amp;src=app&amp;x=9902&amp;y=5112&amp;z=14&amp;s=G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" name="Рисунок 5" descr="lyrs=m@186000000&amp;hl=ru&amp;src=app&amp;x=9903&amp;y=5111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yrs=m@186000000&amp;hl=ru&amp;src=app&amp;x=9903&amp;y=5111&amp;z=14&amp;s=Gal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6" name="Рисунок 6" descr="lyrs=m@186000000&amp;hl=ru&amp;src=app&amp;x=9903&amp;y=5112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yrs=m@186000000&amp;hl=ru&amp;src=app&amp;x=9903&amp;y=5112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7" name="Рисунок 7" descr="lyrs=m@186000000&amp;hl=ru&amp;src=app&amp;x=9902&amp;y=5113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yrs=m@186000000&amp;hl=ru&amp;src=app&amp;x=9902&amp;y=5113&amp;z=14&amp;s=G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8" name="Рисунок 8" descr="lyrs=m@186000000&amp;hl=ru&amp;src=app&amp;x=9902&amp;y=5114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yrs=m@186000000&amp;hl=ru&amp;src=app&amp;x=9902&amp;y=5114&amp;z=14&amp;s=Gal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9" name="Рисунок 9" descr="lyrs=m@186000000&amp;hl=ru&amp;src=app&amp;x=9902&amp;y=5115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yrs=m@186000000&amp;hl=ru&amp;src=app&amp;x=9902&amp;y=5115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0" name="Рисунок 10" descr="lyrs=m@186000000&amp;hl=ru&amp;src=app&amp;x=9903&amp;y=5113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yrs=m@186000000&amp;hl=ru&amp;src=app&amp;x=9903&amp;y=5113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1" name="Рисунок 11" descr="lyrs=m@186000000&amp;hl=ru&amp;src=app&amp;x=9903&amp;y=5114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yrs=m@186000000&amp;hl=ru&amp;src=app&amp;x=9903&amp;y=5114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2" name="Рисунок 12" descr="lyrs=m@186000000&amp;hl=ru&amp;src=app&amp;x=9903&amp;y=5115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yrs=m@186000000&amp;hl=ru&amp;src=app&amp;x=9903&amp;y=5115&amp;z=14&amp;s=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3" name="Рисунок 13" descr="lyrs=m@186000000&amp;hl=ru&amp;src=app&amp;x=9904&amp;y=5111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yrs=m@186000000&amp;hl=ru&amp;src=app&amp;x=9904&amp;y=5111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4" name="Рисунок 14" descr="lyrs=m@186000000&amp;hl=ru&amp;src=app&amp;x=9904&amp;y=5112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yrs=m@186000000&amp;hl=ru&amp;src=app&amp;x=9904&amp;y=5112&amp;z=14&amp;s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5" name="Рисунок 15" descr="lyrs=m@186000000&amp;hl=ru&amp;src=app&amp;x=9904&amp;y=5113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yrs=m@186000000&amp;hl=ru&amp;src=app&amp;x=9904&amp;y=5113&amp;z=14&amp;s=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6" name="Рисунок 16" descr="lyrs=m@186000000&amp;hl=ru&amp;src=app&amp;x=9904&amp;y=5114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yrs=m@186000000&amp;hl=ru&amp;src=app&amp;x=9904&amp;y=5114&amp;z=14&amp;s=G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7" name="Рисунок 17" descr="lyrs=m@186000000&amp;hl=ru&amp;src=app&amp;x=9904&amp;y=5115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yrs=m@186000000&amp;hl=ru&amp;src=app&amp;x=9904&amp;y=5115&amp;z=14&amp;s=Ga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8" name="Рисунок 18" descr="lyrs=m@186000000&amp;hl=ru&amp;src=app&amp;x=9905&amp;y=5111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yrs=m@186000000&amp;hl=ru&amp;src=app&amp;x=9905&amp;y=5111&amp;z=14&amp;s=G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19" name="Рисунок 19" descr="lyrs=m@186000000&amp;hl=ru&amp;src=app&amp;x=9905&amp;y=5112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yrs=m@186000000&amp;hl=ru&amp;src=app&amp;x=9905&amp;y=5112&amp;z=14&amp;s=Ga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0" name="Рисунок 20" descr="lyrs=m@186000000&amp;hl=ru&amp;src=app&amp;x=9905&amp;y=5113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yrs=m@186000000&amp;hl=ru&amp;src=app&amp;x=9905&amp;y=5113&amp;z=14&amp;s=Gal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1" name="Рисунок 21" descr="lyrs=m@186000000&amp;hl=ru&amp;src=app&amp;x=9905&amp;y=5114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yrs=m@186000000&amp;hl=ru&amp;src=app&amp;x=9905&amp;y=5114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2" name="Рисунок 22" descr="lyrs=m@186000000&amp;hl=ru&amp;src=app&amp;x=9905&amp;y=5115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yrs=m@186000000&amp;hl=ru&amp;src=app&amp;x=9905&amp;y=5115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3" name="Рисунок 23" descr="lyrs=m@186000000&amp;hl=ru&amp;src=app&amp;x=9901&amp;y=5111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yrs=m@186000000&amp;hl=ru&amp;src=app&amp;x=9901&amp;y=5111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4" name="Рисунок 24" descr="lyrs=m@186000000&amp;hl=ru&amp;src=app&amp;x=9901&amp;y=5112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yrs=m@186000000&amp;hl=ru&amp;src=app&amp;x=9901&amp;y=5112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5" name="Рисунок 25" descr="lyrs=m@186000000&amp;hl=ru&amp;src=app&amp;x=9901&amp;y=5113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yrs=m@186000000&amp;hl=ru&amp;src=app&amp;x=9901&amp;y=5113&amp;z=14&amp;s=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6" name="Рисунок 26" descr="lyrs=m@186000000&amp;hl=ru&amp;src=app&amp;x=9901&amp;y=5114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yrs=m@186000000&amp;hl=ru&amp;src=app&amp;x=9901&amp;y=5114&amp;z=14&amp;s=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FC9">
        <w:rPr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27" name="Рисунок 27" descr="lyrs=m@186000000&amp;hl=ru&amp;src=app&amp;x=9901&amp;y=5115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yrs=m@186000000&amp;hl=ru&amp;src=app&amp;x=9901&amp;y=5115&amp;z=14&amp;s=G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6DB">
        <w:rPr>
          <w:rFonts w:ascii="Times New Roman" w:hAnsi="Times New Roman"/>
          <w:i/>
          <w:sz w:val="28"/>
          <w:szCs w:val="28"/>
        </w:rPr>
        <w:t xml:space="preserve"> </w:t>
      </w:r>
      <w:r w:rsidRPr="007E06DB">
        <w:rPr>
          <w:rFonts w:ascii="Times New Roman" w:hAnsi="Times New Roman"/>
          <w:sz w:val="28"/>
          <w:szCs w:val="28"/>
        </w:rPr>
        <w:t xml:space="preserve"> </w:t>
      </w:r>
      <w:r w:rsidRPr="00642FC9">
        <w:rPr>
          <w:rFonts w:ascii="Times New Roman" w:hAnsi="Times New Roman"/>
          <w:sz w:val="24"/>
          <w:szCs w:val="24"/>
        </w:rPr>
        <w:t>составляет 36-40 тыс. руб</w:t>
      </w:r>
      <w:r w:rsidR="00642FC9">
        <w:rPr>
          <w:rFonts w:ascii="Times New Roman" w:hAnsi="Times New Roman"/>
          <w:sz w:val="24"/>
          <w:szCs w:val="24"/>
        </w:rPr>
        <w:t xml:space="preserve">лей </w:t>
      </w:r>
      <w:r w:rsidRPr="00642FC9">
        <w:rPr>
          <w:rFonts w:ascii="Times New Roman" w:hAnsi="Times New Roman"/>
          <w:sz w:val="24"/>
          <w:szCs w:val="24"/>
        </w:rPr>
        <w:t xml:space="preserve"> плюс установочные работы.</w:t>
      </w:r>
    </w:p>
    <w:p w:rsidR="004B65D5" w:rsidRDefault="003D546B" w:rsidP="00642F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lastRenderedPageBreak/>
        <w:t>Итого: 276-300 тыс. руб.</w:t>
      </w:r>
    </w:p>
    <w:p w:rsidR="004B65D5" w:rsidRDefault="004B65D5" w:rsidP="004B65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</w:t>
      </w:r>
    </w:p>
    <w:p w:rsidR="004B65D5" w:rsidRPr="004B65D5" w:rsidRDefault="00482ACC" w:rsidP="004B65D5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4B65D5" w:rsidRPr="00642FC9">
        <w:rPr>
          <w:rFonts w:ascii="Times New Roman" w:hAnsi="Times New Roman"/>
          <w:sz w:val="20"/>
          <w:szCs w:val="20"/>
          <w:vertAlign w:val="superscript"/>
        </w:rPr>
        <w:t>.</w:t>
      </w:r>
      <w:r w:rsidR="004B65D5" w:rsidRPr="00642FC9">
        <w:rPr>
          <w:rFonts w:ascii="Times New Roman" w:hAnsi="Times New Roman"/>
          <w:sz w:val="20"/>
          <w:szCs w:val="20"/>
        </w:rPr>
        <w:t>Приложение 3.</w:t>
      </w:r>
      <w:r w:rsidR="004B65D5" w:rsidRPr="00642FC9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:rsidR="003D546B" w:rsidRPr="00642FC9" w:rsidRDefault="00642FC9" w:rsidP="00642FC9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546B" w:rsidRPr="00642FC9">
        <w:rPr>
          <w:rFonts w:ascii="Times New Roman" w:hAnsi="Times New Roman"/>
          <w:sz w:val="24"/>
          <w:szCs w:val="24"/>
        </w:rPr>
        <w:t>Поскольку маршрут будет социального характера, то есть мн</w:t>
      </w:r>
      <w:r>
        <w:rPr>
          <w:rFonts w:ascii="Times New Roman" w:hAnsi="Times New Roman"/>
          <w:sz w:val="24"/>
          <w:szCs w:val="24"/>
        </w:rPr>
        <w:t xml:space="preserve">ого пассажиров – льготников, </w:t>
      </w:r>
      <w:r w:rsidR="003D546B" w:rsidRPr="00642FC9">
        <w:rPr>
          <w:rFonts w:ascii="Times New Roman" w:hAnsi="Times New Roman"/>
          <w:sz w:val="24"/>
          <w:szCs w:val="24"/>
        </w:rPr>
        <w:t xml:space="preserve"> его можно  ввести в определенные часы. Предлагаю промежуток с 10.00 до 18.00 (основное время работы социальных структур). И для того, чтобы автобусы не ходили  </w:t>
      </w:r>
      <w:proofErr w:type="gramStart"/>
      <w:r w:rsidR="003D546B" w:rsidRPr="00642FC9">
        <w:rPr>
          <w:rFonts w:ascii="Times New Roman" w:hAnsi="Times New Roman"/>
          <w:sz w:val="24"/>
          <w:szCs w:val="24"/>
        </w:rPr>
        <w:t>полупустыми</w:t>
      </w:r>
      <w:proofErr w:type="gramEnd"/>
      <w:r w:rsidR="003D546B" w:rsidRPr="00642FC9">
        <w:rPr>
          <w:rFonts w:ascii="Times New Roman" w:hAnsi="Times New Roman"/>
          <w:sz w:val="24"/>
          <w:szCs w:val="24"/>
        </w:rPr>
        <w:t xml:space="preserve">, четко определить расписание движения. Например, один  раз в 20-30 минут. </w:t>
      </w:r>
    </w:p>
    <w:p w:rsidR="003D546B" w:rsidRPr="00642FC9" w:rsidRDefault="003D546B" w:rsidP="00873E72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 xml:space="preserve">При таком подходе, население будет ориентироваться со временем посещения присутственных мест. </w:t>
      </w:r>
    </w:p>
    <w:p w:rsidR="003D546B" w:rsidRPr="00642FC9" w:rsidRDefault="003D546B" w:rsidP="00873E72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 xml:space="preserve">Причем время работы маршрута  не затрагивает час-пик, поэтому  можно будет </w:t>
      </w:r>
      <w:r w:rsidR="00642FC9">
        <w:rPr>
          <w:rFonts w:ascii="Times New Roman" w:hAnsi="Times New Roman"/>
          <w:sz w:val="24"/>
          <w:szCs w:val="24"/>
        </w:rPr>
        <w:t xml:space="preserve">использовать для организации движения </w:t>
      </w:r>
      <w:r w:rsidRPr="00642FC9">
        <w:rPr>
          <w:rFonts w:ascii="Times New Roman" w:hAnsi="Times New Roman"/>
          <w:sz w:val="24"/>
          <w:szCs w:val="24"/>
        </w:rPr>
        <w:t xml:space="preserve">освободившиеся автобусы с других маршрутов, которые тоже заканчивают движение на </w:t>
      </w:r>
      <w:proofErr w:type="spellStart"/>
      <w:r w:rsidRPr="00642FC9">
        <w:rPr>
          <w:rFonts w:ascii="Times New Roman" w:hAnsi="Times New Roman"/>
          <w:sz w:val="24"/>
          <w:szCs w:val="24"/>
        </w:rPr>
        <w:t>Юрловском</w:t>
      </w:r>
      <w:proofErr w:type="spellEnd"/>
      <w:r w:rsidRPr="00642FC9">
        <w:rPr>
          <w:rFonts w:ascii="Times New Roman" w:hAnsi="Times New Roman"/>
          <w:sz w:val="24"/>
          <w:szCs w:val="24"/>
        </w:rPr>
        <w:t xml:space="preserve"> проезде. </w:t>
      </w:r>
    </w:p>
    <w:p w:rsidR="003D546B" w:rsidRPr="00642FC9" w:rsidRDefault="003D546B" w:rsidP="00873E72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>Либо автобусный парк выделит 6 машин специально для этого маршрута.</w:t>
      </w:r>
      <w:r w:rsidR="00642FC9">
        <w:rPr>
          <w:rFonts w:ascii="Times New Roman" w:hAnsi="Times New Roman"/>
          <w:sz w:val="24"/>
          <w:szCs w:val="24"/>
        </w:rPr>
        <w:t xml:space="preserve"> </w:t>
      </w:r>
      <w:r w:rsidR="00873E72">
        <w:rPr>
          <w:rFonts w:ascii="Times New Roman" w:hAnsi="Times New Roman"/>
          <w:sz w:val="24"/>
          <w:szCs w:val="24"/>
        </w:rPr>
        <w:t>Возможно использование маршрутных такси.</w:t>
      </w:r>
    </w:p>
    <w:p w:rsidR="003D546B" w:rsidRPr="00642FC9" w:rsidRDefault="003D546B" w:rsidP="00873E72">
      <w:pPr>
        <w:pStyle w:val="bodytext"/>
        <w:tabs>
          <w:tab w:val="left" w:pos="2410"/>
        </w:tabs>
        <w:spacing w:after="0" w:afterAutospacing="0" w:line="276" w:lineRule="auto"/>
        <w:rPr>
          <w:i/>
        </w:rPr>
      </w:pPr>
      <w:r w:rsidRPr="00642FC9">
        <w:t>Затраты: Средняя заработная плата водителя - 57 600 рублей</w:t>
      </w:r>
      <w:proofErr w:type="gramStart"/>
      <w:r w:rsidRPr="00642FC9">
        <w:t xml:space="preserve"> ,</w:t>
      </w:r>
      <w:proofErr w:type="gramEnd"/>
      <w:r w:rsidRPr="00642FC9">
        <w:t xml:space="preserve"> </w:t>
      </w:r>
    </w:p>
    <w:p w:rsidR="003D546B" w:rsidRPr="00642FC9" w:rsidRDefault="003D546B" w:rsidP="00873E72">
      <w:pPr>
        <w:pStyle w:val="bodytext"/>
        <w:tabs>
          <w:tab w:val="left" w:pos="2410"/>
        </w:tabs>
        <w:spacing w:after="0" w:afterAutospacing="0" w:line="276" w:lineRule="auto"/>
      </w:pPr>
      <w:r w:rsidRPr="00642FC9">
        <w:t xml:space="preserve">Затраты в месяц на горючие материалы- </w:t>
      </w:r>
      <w:r w:rsidR="00873E72">
        <w:t xml:space="preserve"> 100 000 или </w:t>
      </w:r>
      <w:r w:rsidRPr="00642FC9">
        <w:t>1</w:t>
      </w:r>
      <w:r w:rsidR="00873E72">
        <w:t>70</w:t>
      </w:r>
      <w:r w:rsidRPr="00642FC9">
        <w:t> 000 рублей</w:t>
      </w:r>
      <w:r w:rsidR="00873E72">
        <w:t xml:space="preserve"> (в зависимости от марки автобуса)</w:t>
      </w:r>
      <w:r w:rsidRPr="00642FC9">
        <w:t>.</w:t>
      </w:r>
    </w:p>
    <w:p w:rsidR="003D546B" w:rsidRPr="00642FC9" w:rsidRDefault="003D546B" w:rsidP="00873E72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 xml:space="preserve">Жители домов по </w:t>
      </w:r>
      <w:proofErr w:type="spellStart"/>
      <w:r w:rsidRPr="00642FC9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642FC9">
        <w:rPr>
          <w:rFonts w:ascii="Times New Roman" w:hAnsi="Times New Roman"/>
          <w:sz w:val="24"/>
          <w:szCs w:val="24"/>
        </w:rPr>
        <w:t xml:space="preserve"> улице </w:t>
      </w:r>
      <w:r w:rsidR="00FA64F0" w:rsidRPr="00642FC9">
        <w:rPr>
          <w:rFonts w:ascii="Times New Roman" w:hAnsi="Times New Roman"/>
          <w:sz w:val="24"/>
          <w:szCs w:val="24"/>
        </w:rPr>
        <w:t xml:space="preserve">выходили с предложением </w:t>
      </w:r>
      <w:r w:rsidR="00873E72">
        <w:rPr>
          <w:rFonts w:ascii="Times New Roman" w:hAnsi="Times New Roman"/>
          <w:sz w:val="24"/>
          <w:szCs w:val="24"/>
        </w:rPr>
        <w:t>организации автобусного движения по их улице</w:t>
      </w:r>
      <w:r w:rsidRPr="00642FC9">
        <w:rPr>
          <w:rFonts w:ascii="Times New Roman" w:hAnsi="Times New Roman"/>
          <w:sz w:val="24"/>
          <w:szCs w:val="24"/>
        </w:rPr>
        <w:t xml:space="preserve">. Отказ был аргументирован тем, что ширина дороги не позволяет этого сделать. Однако, например, Отрадный проезд имеет ту же ширину, и автобусы там ходят. </w:t>
      </w:r>
    </w:p>
    <w:p w:rsidR="003D546B" w:rsidRPr="00642FC9" w:rsidRDefault="003D546B" w:rsidP="007E06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</w:rPr>
        <w:t xml:space="preserve">А вот чтобы не создавать пробки на пересечении </w:t>
      </w:r>
      <w:proofErr w:type="spellStart"/>
      <w:r w:rsidRPr="00642FC9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642FC9">
        <w:rPr>
          <w:rFonts w:ascii="Times New Roman" w:hAnsi="Times New Roman"/>
          <w:sz w:val="24"/>
          <w:szCs w:val="24"/>
        </w:rPr>
        <w:t xml:space="preserve"> улицы и улицы Декабристов можно воспользоваться опытом Южного округа по реорганизации работы светофоров. Для одной  из четырех сторон включать зеленый свет,  для остальных трех -  красный. И тогда желающие повернуть налево не будут задерживать движение прямо.</w:t>
      </w:r>
    </w:p>
    <w:p w:rsidR="00642FC9" w:rsidRPr="00A21E11" w:rsidRDefault="00642FC9" w:rsidP="00642FC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1E11">
        <w:rPr>
          <w:rFonts w:ascii="Times New Roman" w:hAnsi="Times New Roman"/>
          <w:b/>
          <w:sz w:val="24"/>
          <w:szCs w:val="24"/>
        </w:rPr>
        <w:t>Выводы:</w:t>
      </w:r>
    </w:p>
    <w:p w:rsidR="00873E72" w:rsidRPr="00A21E11" w:rsidRDefault="00873E72" w:rsidP="00873E7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>Дороги не будут перегружены автобусами в часы пик.</w:t>
      </w:r>
    </w:p>
    <w:p w:rsidR="00873E72" w:rsidRPr="00A21E11" w:rsidRDefault="00873E72" w:rsidP="00873E7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>В часы пик уменьшится количество пассажиров в автобусах района (пенсионеры смогут иначе организовывать свой маршрут).</w:t>
      </w:r>
    </w:p>
    <w:p w:rsidR="00642FC9" w:rsidRPr="00A21E11" w:rsidRDefault="00642FC9" w:rsidP="00642FC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>Жители вовремя будут добираться в удаленные места района.</w:t>
      </w:r>
    </w:p>
    <w:p w:rsidR="00642FC9" w:rsidRPr="00A21E11" w:rsidRDefault="00642FC9" w:rsidP="00642FC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>Пенсионеры сохранят свое здоровье.</w:t>
      </w:r>
    </w:p>
    <w:p w:rsidR="00642FC9" w:rsidRPr="00A21E11" w:rsidRDefault="00873E72" w:rsidP="00642FC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 xml:space="preserve">Сократится количество </w:t>
      </w:r>
      <w:r w:rsidR="00642FC9" w:rsidRPr="00A21E11">
        <w:rPr>
          <w:rFonts w:ascii="Times New Roman" w:hAnsi="Times New Roman"/>
          <w:sz w:val="24"/>
          <w:szCs w:val="24"/>
        </w:rPr>
        <w:t>машин на автобусной стоянке</w:t>
      </w:r>
      <w:r w:rsidRPr="00A21E11">
        <w:rPr>
          <w:rFonts w:ascii="Times New Roman" w:hAnsi="Times New Roman"/>
          <w:sz w:val="24"/>
          <w:szCs w:val="24"/>
        </w:rPr>
        <w:t xml:space="preserve"> в непиковые часы</w:t>
      </w:r>
      <w:r w:rsidR="00642FC9" w:rsidRPr="00A21E11">
        <w:rPr>
          <w:rFonts w:ascii="Times New Roman" w:hAnsi="Times New Roman"/>
          <w:sz w:val="24"/>
          <w:szCs w:val="24"/>
        </w:rPr>
        <w:t>.</w:t>
      </w:r>
    </w:p>
    <w:p w:rsidR="00642FC9" w:rsidRPr="00A21E11" w:rsidRDefault="00642FC9" w:rsidP="00642FC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t xml:space="preserve">Многие ученики смогут после школы добираться домой на автобусе, что </w:t>
      </w:r>
      <w:r w:rsidR="00873E72" w:rsidRPr="00A21E11">
        <w:rPr>
          <w:rFonts w:ascii="Times New Roman" w:hAnsi="Times New Roman"/>
          <w:sz w:val="24"/>
          <w:szCs w:val="24"/>
        </w:rPr>
        <w:t xml:space="preserve">увеличит </w:t>
      </w:r>
      <w:r w:rsidRPr="00A21E11">
        <w:rPr>
          <w:rFonts w:ascii="Times New Roman" w:hAnsi="Times New Roman"/>
          <w:sz w:val="24"/>
          <w:szCs w:val="24"/>
        </w:rPr>
        <w:t>безопасност</w:t>
      </w:r>
      <w:r w:rsidR="00873E72" w:rsidRPr="00A21E11">
        <w:rPr>
          <w:rFonts w:ascii="Times New Roman" w:hAnsi="Times New Roman"/>
          <w:sz w:val="24"/>
          <w:szCs w:val="24"/>
        </w:rPr>
        <w:t>ь</w:t>
      </w:r>
      <w:r w:rsidRPr="00A21E11">
        <w:rPr>
          <w:rFonts w:ascii="Times New Roman" w:hAnsi="Times New Roman"/>
          <w:sz w:val="24"/>
          <w:szCs w:val="24"/>
        </w:rPr>
        <w:t xml:space="preserve"> на дорогах</w:t>
      </w:r>
      <w:r w:rsidR="00873E72" w:rsidRPr="00A21E11">
        <w:rPr>
          <w:rFonts w:ascii="Times New Roman" w:hAnsi="Times New Roman"/>
          <w:sz w:val="24"/>
          <w:szCs w:val="24"/>
        </w:rPr>
        <w:t>, сократит детский травматизм</w:t>
      </w:r>
      <w:r w:rsidRPr="00A21E11">
        <w:rPr>
          <w:rFonts w:ascii="Times New Roman" w:hAnsi="Times New Roman"/>
          <w:sz w:val="24"/>
          <w:szCs w:val="24"/>
        </w:rPr>
        <w:t>.</w:t>
      </w:r>
    </w:p>
    <w:p w:rsidR="00642FC9" w:rsidRPr="00A21E11" w:rsidRDefault="00642FC9" w:rsidP="00642FC9">
      <w:pPr>
        <w:jc w:val="both"/>
        <w:rPr>
          <w:rFonts w:ascii="Times New Roman" w:hAnsi="Times New Roman"/>
          <w:sz w:val="24"/>
          <w:szCs w:val="24"/>
        </w:rPr>
      </w:pPr>
    </w:p>
    <w:p w:rsidR="003D546B" w:rsidRPr="00A21E11" w:rsidRDefault="00873E72" w:rsidP="00F96FB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1E11">
        <w:rPr>
          <w:rFonts w:ascii="Times New Roman" w:hAnsi="Times New Roman"/>
          <w:sz w:val="24"/>
          <w:szCs w:val="24"/>
        </w:rPr>
        <w:lastRenderedPageBreak/>
        <w:t>Маршрут социально-значимый, следовательно, значительного дохода он не предполагает. Пенсионеры ездят по социальным картам, а школьники используют льготные проездные билеты</w:t>
      </w:r>
      <w:r w:rsidR="00464337" w:rsidRPr="00A21E11">
        <w:rPr>
          <w:rFonts w:ascii="Times New Roman" w:hAnsi="Times New Roman"/>
          <w:sz w:val="24"/>
          <w:szCs w:val="24"/>
        </w:rPr>
        <w:t xml:space="preserve">. Автобусные организации получают от города компенсацию за данные категории льготников. Остальные пассажиры, оплачивая свой проезд, будут приносить дополнительные доходы транспортной организации. </w:t>
      </w:r>
    </w:p>
    <w:tbl>
      <w:tblPr>
        <w:tblStyle w:val="a9"/>
        <w:tblW w:w="0" w:type="auto"/>
        <w:tblLook w:val="04A0"/>
      </w:tblPr>
      <w:tblGrid>
        <w:gridCol w:w="1605"/>
        <w:gridCol w:w="1792"/>
        <w:gridCol w:w="2027"/>
        <w:gridCol w:w="2032"/>
        <w:gridCol w:w="1831"/>
      </w:tblGrid>
      <w:tr w:rsidR="00464337" w:rsidRPr="00A21E11" w:rsidTr="00464337">
        <w:tc>
          <w:tcPr>
            <w:tcW w:w="1605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ГСМ</w:t>
            </w:r>
          </w:p>
        </w:tc>
        <w:tc>
          <w:tcPr>
            <w:tcW w:w="2027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203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Павильоны</w:t>
            </w:r>
          </w:p>
        </w:tc>
        <w:tc>
          <w:tcPr>
            <w:tcW w:w="1831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464337" w:rsidRPr="00A21E11" w:rsidTr="00464337">
        <w:tc>
          <w:tcPr>
            <w:tcW w:w="1605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179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170 т.р.</w:t>
            </w:r>
          </w:p>
        </w:tc>
        <w:tc>
          <w:tcPr>
            <w:tcW w:w="2027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57,6 т.р.</w:t>
            </w:r>
          </w:p>
        </w:tc>
        <w:tc>
          <w:tcPr>
            <w:tcW w:w="203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-----</w:t>
            </w:r>
          </w:p>
        </w:tc>
        <w:tc>
          <w:tcPr>
            <w:tcW w:w="1831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337" w:rsidRPr="00A21E11" w:rsidTr="00464337">
        <w:tc>
          <w:tcPr>
            <w:tcW w:w="1605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179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2040 т.р.</w:t>
            </w:r>
          </w:p>
        </w:tc>
        <w:tc>
          <w:tcPr>
            <w:tcW w:w="2027" w:type="dxa"/>
          </w:tcPr>
          <w:p w:rsidR="00464337" w:rsidRPr="00A21E11" w:rsidRDefault="00464337" w:rsidP="00464337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691,2 т.р.</w:t>
            </w:r>
          </w:p>
        </w:tc>
        <w:tc>
          <w:tcPr>
            <w:tcW w:w="2032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300 т.р.</w:t>
            </w:r>
          </w:p>
        </w:tc>
        <w:tc>
          <w:tcPr>
            <w:tcW w:w="1831" w:type="dxa"/>
          </w:tcPr>
          <w:p w:rsidR="00464337" w:rsidRPr="00A21E11" w:rsidRDefault="00464337" w:rsidP="003D546B">
            <w:pPr>
              <w:rPr>
                <w:rFonts w:ascii="Times New Roman" w:hAnsi="Times New Roman"/>
                <w:sz w:val="26"/>
                <w:szCs w:val="26"/>
              </w:rPr>
            </w:pPr>
            <w:r w:rsidRPr="00A21E11">
              <w:rPr>
                <w:rFonts w:ascii="Times New Roman" w:hAnsi="Times New Roman"/>
                <w:sz w:val="26"/>
                <w:szCs w:val="26"/>
              </w:rPr>
              <w:t>3031,2 т.р.</w:t>
            </w:r>
          </w:p>
        </w:tc>
      </w:tr>
    </w:tbl>
    <w:p w:rsidR="00F96FB2" w:rsidRPr="00A21E11" w:rsidRDefault="00F96FB2" w:rsidP="003D546B">
      <w:pPr>
        <w:rPr>
          <w:rFonts w:ascii="Times New Roman" w:hAnsi="Times New Roman"/>
          <w:sz w:val="26"/>
          <w:szCs w:val="26"/>
        </w:rPr>
      </w:pPr>
    </w:p>
    <w:p w:rsidR="003D546B" w:rsidRPr="00A21E11" w:rsidRDefault="00F96FB2" w:rsidP="00F96FB2">
      <w:pPr>
        <w:ind w:firstLine="708"/>
        <w:rPr>
          <w:rFonts w:ascii="Times New Roman" w:hAnsi="Times New Roman"/>
          <w:sz w:val="26"/>
          <w:szCs w:val="26"/>
        </w:rPr>
      </w:pPr>
      <w:r w:rsidRPr="00A21E11">
        <w:rPr>
          <w:rFonts w:ascii="Times New Roman" w:hAnsi="Times New Roman"/>
          <w:sz w:val="26"/>
          <w:szCs w:val="26"/>
        </w:rPr>
        <w:t xml:space="preserve">Средний пассажиропоток  не льготных категорий в месяц составит около 2300 человек. Доход транспортной организации составит 64 400 рублей. В год сумма дохода равна 772 800 рублей. Реальный пассажиропоток и доход могут быть гораздо выше. Но те удобства, которые поучат жители этих улиц и выгоды социальных служб (оплата проезда соцработников) в денежном эквиваленте неоценимы.  </w:t>
      </w:r>
    </w:p>
    <w:p w:rsidR="00464337" w:rsidRDefault="00464337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Default="00482ACC" w:rsidP="003D546B">
      <w:pPr>
        <w:rPr>
          <w:rFonts w:ascii="Times New Roman" w:hAnsi="Times New Roman"/>
          <w:sz w:val="26"/>
          <w:szCs w:val="26"/>
        </w:rPr>
      </w:pPr>
    </w:p>
    <w:p w:rsidR="00482ACC" w:rsidRPr="00A21E11" w:rsidRDefault="00482ACC" w:rsidP="003D546B">
      <w:pPr>
        <w:rPr>
          <w:rFonts w:ascii="Times New Roman" w:hAnsi="Times New Roman"/>
          <w:sz w:val="26"/>
          <w:szCs w:val="26"/>
        </w:rPr>
      </w:pPr>
    </w:p>
    <w:p w:rsidR="003D546B" w:rsidRPr="00482ACC" w:rsidRDefault="003D546B" w:rsidP="003D546B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482ACC">
        <w:rPr>
          <w:rFonts w:ascii="Times New Roman" w:hAnsi="Times New Roman"/>
          <w:b/>
          <w:sz w:val="24"/>
          <w:szCs w:val="24"/>
        </w:rPr>
        <w:t xml:space="preserve"> </w:t>
      </w:r>
      <w:r w:rsidR="00482ACC" w:rsidRPr="00482ACC">
        <w:rPr>
          <w:rFonts w:ascii="Times New Roman" w:hAnsi="Times New Roman"/>
          <w:b/>
          <w:sz w:val="24"/>
          <w:szCs w:val="24"/>
        </w:rPr>
        <w:t>1</w:t>
      </w:r>
      <w:r w:rsidRPr="00482ACC">
        <w:rPr>
          <w:rFonts w:ascii="Times New Roman" w:hAnsi="Times New Roman"/>
          <w:b/>
          <w:sz w:val="24"/>
          <w:szCs w:val="24"/>
        </w:rPr>
        <w:t>.</w:t>
      </w:r>
    </w:p>
    <w:p w:rsidR="003D546B" w:rsidRPr="00642FC9" w:rsidRDefault="003D546B" w:rsidP="00482ACC">
      <w:pPr>
        <w:ind w:left="-567" w:firstLine="567"/>
        <w:rPr>
          <w:rFonts w:ascii="Times New Roman" w:hAnsi="Times New Roman"/>
          <w:b/>
          <w:sz w:val="24"/>
          <w:szCs w:val="24"/>
          <w:vertAlign w:val="superscript"/>
        </w:rPr>
      </w:pPr>
      <w:r w:rsidRPr="00642FC9">
        <w:rPr>
          <w:rFonts w:ascii="Times New Roman" w:hAnsi="Times New Roman"/>
          <w:b/>
          <w:sz w:val="24"/>
          <w:szCs w:val="24"/>
        </w:rPr>
        <w:t xml:space="preserve">Способы движения по маршрутам от Березовой аллеи, </w:t>
      </w:r>
      <w:r w:rsidR="00482ACC">
        <w:rPr>
          <w:rFonts w:ascii="Times New Roman" w:hAnsi="Times New Roman"/>
          <w:b/>
          <w:sz w:val="24"/>
          <w:szCs w:val="24"/>
        </w:rPr>
        <w:t xml:space="preserve"> </w:t>
      </w:r>
      <w:r w:rsidRPr="00642FC9">
        <w:rPr>
          <w:rFonts w:ascii="Times New Roman" w:hAnsi="Times New Roman"/>
          <w:b/>
          <w:sz w:val="24"/>
          <w:szCs w:val="24"/>
        </w:rPr>
        <w:t>д.7</w:t>
      </w:r>
      <w:r w:rsidR="00482ACC">
        <w:rPr>
          <w:rFonts w:ascii="Times New Roman" w:hAnsi="Times New Roman"/>
          <w:b/>
          <w:sz w:val="24"/>
          <w:szCs w:val="24"/>
        </w:rPr>
        <w:t xml:space="preserve"> </w:t>
      </w:r>
      <w:r w:rsidRPr="00642FC9">
        <w:rPr>
          <w:rFonts w:ascii="Times New Roman" w:hAnsi="Times New Roman"/>
          <w:b/>
          <w:sz w:val="24"/>
          <w:szCs w:val="24"/>
        </w:rPr>
        <w:t xml:space="preserve"> до социально </w:t>
      </w:r>
      <w:proofErr w:type="gramStart"/>
      <w:r w:rsidR="00482ACC">
        <w:rPr>
          <w:rFonts w:ascii="Times New Roman" w:hAnsi="Times New Roman"/>
          <w:b/>
          <w:sz w:val="24"/>
          <w:szCs w:val="24"/>
        </w:rPr>
        <w:t>-</w:t>
      </w:r>
      <w:r w:rsidRPr="00642FC9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642FC9">
        <w:rPr>
          <w:rFonts w:ascii="Times New Roman" w:hAnsi="Times New Roman"/>
          <w:b/>
          <w:sz w:val="24"/>
          <w:szCs w:val="24"/>
        </w:rPr>
        <w:t>начимых объектов</w:t>
      </w:r>
      <w:r w:rsidR="00482ACC">
        <w:rPr>
          <w:rFonts w:ascii="Times New Roman" w:hAnsi="Times New Roman"/>
          <w:b/>
          <w:sz w:val="24"/>
          <w:szCs w:val="24"/>
        </w:rPr>
        <w:t xml:space="preserve"> </w:t>
      </w:r>
      <w:r w:rsidRPr="00642FC9">
        <w:rPr>
          <w:rFonts w:ascii="Times New Roman" w:hAnsi="Times New Roman"/>
          <w:b/>
          <w:sz w:val="24"/>
          <w:szCs w:val="24"/>
        </w:rPr>
        <w:t xml:space="preserve">* </w:t>
      </w:r>
      <w:r w:rsidRPr="00642FC9">
        <w:rPr>
          <w:rFonts w:ascii="Times New Roman" w:hAnsi="Times New Roman"/>
          <w:sz w:val="24"/>
          <w:szCs w:val="24"/>
        </w:rPr>
        <w:t xml:space="preserve">(данные:  </w:t>
      </w:r>
      <w:proofErr w:type="spellStart"/>
      <w:proofErr w:type="gramStart"/>
      <w:r w:rsidRPr="00642FC9">
        <w:rPr>
          <w:rFonts w:ascii="Times New Roman" w:hAnsi="Times New Roman"/>
          <w:sz w:val="24"/>
          <w:szCs w:val="24"/>
        </w:rPr>
        <w:t>Яндекс-карты</w:t>
      </w:r>
      <w:proofErr w:type="spellEnd"/>
      <w:r w:rsidRPr="00642FC9">
        <w:rPr>
          <w:rFonts w:ascii="Times New Roman" w:hAnsi="Times New Roman"/>
          <w:sz w:val="24"/>
          <w:szCs w:val="24"/>
        </w:rPr>
        <w:t>)</w:t>
      </w:r>
      <w:r w:rsidR="00482ACC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796"/>
        <w:gridCol w:w="1524"/>
      </w:tblGrid>
      <w:tr w:rsidR="003D546B" w:rsidRPr="00642FC9" w:rsidTr="00E82587">
        <w:tc>
          <w:tcPr>
            <w:tcW w:w="9746" w:type="dxa"/>
            <w:gridSpan w:val="3"/>
          </w:tcPr>
          <w:p w:rsidR="003D546B" w:rsidRPr="00642FC9" w:rsidRDefault="003D546B" w:rsidP="00E825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Социально-реабилитационный центр   (ул</w:t>
            </w:r>
            <w:proofErr w:type="gramStart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екабристов, д.22-а).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 xml:space="preserve">Пешком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,6 км</w:t>
              </w:r>
            </w:smartTag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2 остановки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3D546B" w:rsidRPr="00642FC9" w:rsidTr="00E82587">
        <w:tc>
          <w:tcPr>
            <w:tcW w:w="9746" w:type="dxa"/>
            <w:gridSpan w:val="3"/>
          </w:tcPr>
          <w:p w:rsidR="003D546B" w:rsidRPr="00642FC9" w:rsidRDefault="003D546B" w:rsidP="00E825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ЦСО (ул</w:t>
            </w:r>
            <w:proofErr w:type="gramStart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имского – Корсакова, д.6)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4 остановки  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36 минут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7 остановок – 1 остановка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метров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200 метров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15 остановок –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00 метров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3D546B" w:rsidRPr="00642FC9" w:rsidTr="00E82587">
        <w:tc>
          <w:tcPr>
            <w:tcW w:w="9746" w:type="dxa"/>
            <w:gridSpan w:val="3"/>
          </w:tcPr>
          <w:p w:rsidR="003D546B" w:rsidRPr="00642FC9" w:rsidRDefault="003D546B" w:rsidP="00E825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Управление соц.защиты  (ул</w:t>
            </w:r>
            <w:proofErr w:type="gramStart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имского – Корсакова, д. 16).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 xml:space="preserve">Пешком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3,3 км</w:t>
              </w:r>
            </w:smartTag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7 остановок – 3 остановки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42 минуты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метров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200 метров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17 остановок –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00 метров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3D546B" w:rsidRPr="00642FC9" w:rsidTr="00E82587">
        <w:tc>
          <w:tcPr>
            <w:tcW w:w="9746" w:type="dxa"/>
            <w:gridSpan w:val="3"/>
          </w:tcPr>
          <w:p w:rsidR="003D546B" w:rsidRPr="00642FC9" w:rsidRDefault="003D546B" w:rsidP="00E825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ЕИРЦ (ул</w:t>
            </w:r>
            <w:proofErr w:type="gramStart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усоргского, д.7)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,8 к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2 минуты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2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 4 остановки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– 7 остановок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7 минут</w:t>
            </w:r>
          </w:p>
        </w:tc>
      </w:tr>
      <w:tr w:rsidR="003D546B" w:rsidRPr="00642FC9" w:rsidTr="00E82587">
        <w:tc>
          <w:tcPr>
            <w:tcW w:w="9746" w:type="dxa"/>
            <w:gridSpan w:val="3"/>
          </w:tcPr>
          <w:p w:rsidR="003D546B" w:rsidRPr="00642FC9" w:rsidRDefault="003D546B" w:rsidP="00E825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Детская поликлиника №110 (ул</w:t>
            </w:r>
            <w:proofErr w:type="gramStart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642FC9">
              <w:rPr>
                <w:rFonts w:ascii="Times New Roman" w:hAnsi="Times New Roman"/>
                <w:b/>
                <w:sz w:val="24"/>
                <w:szCs w:val="24"/>
              </w:rPr>
              <w:t>екабристов, д.39)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1,5 к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18 минут</w:t>
            </w:r>
          </w:p>
        </w:tc>
      </w:tr>
      <w:tr w:rsidR="003D546B" w:rsidRPr="00642FC9" w:rsidTr="00E82587">
        <w:tc>
          <w:tcPr>
            <w:tcW w:w="42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2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  – 8 остановок –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42FC9">
                <w:rPr>
                  <w:rFonts w:ascii="Times New Roman" w:hAnsi="Times New Roman"/>
                  <w:sz w:val="24"/>
                  <w:szCs w:val="24"/>
                </w:rPr>
                <w:t>300 м</w:t>
              </w:r>
            </w:smartTag>
            <w:r w:rsidRPr="00642FC9">
              <w:rPr>
                <w:rFonts w:ascii="Times New Roman" w:hAnsi="Times New Roman"/>
                <w:sz w:val="24"/>
                <w:szCs w:val="24"/>
              </w:rPr>
              <w:t xml:space="preserve"> пешком</w:t>
            </w:r>
          </w:p>
        </w:tc>
        <w:tc>
          <w:tcPr>
            <w:tcW w:w="1524" w:type="dxa"/>
          </w:tcPr>
          <w:p w:rsidR="003D546B" w:rsidRPr="00642FC9" w:rsidRDefault="003D546B" w:rsidP="00E8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FC9">
              <w:rPr>
                <w:rFonts w:ascii="Times New Roman" w:hAnsi="Times New Roman"/>
                <w:sz w:val="24"/>
                <w:szCs w:val="24"/>
              </w:rPr>
              <w:t>31 минута</w:t>
            </w:r>
          </w:p>
        </w:tc>
      </w:tr>
    </w:tbl>
    <w:p w:rsidR="003D546B" w:rsidRPr="00642FC9" w:rsidRDefault="003D546B" w:rsidP="003D546B">
      <w:pPr>
        <w:rPr>
          <w:rFonts w:ascii="Times New Roman" w:hAnsi="Times New Roman"/>
          <w:sz w:val="24"/>
          <w:szCs w:val="24"/>
        </w:rPr>
      </w:pPr>
    </w:p>
    <w:p w:rsidR="003D546B" w:rsidRPr="00642FC9" w:rsidRDefault="003D546B" w:rsidP="003D546B">
      <w:pPr>
        <w:rPr>
          <w:rFonts w:ascii="Times New Roman" w:hAnsi="Times New Roman"/>
          <w:sz w:val="24"/>
          <w:szCs w:val="24"/>
        </w:rPr>
      </w:pPr>
    </w:p>
    <w:p w:rsidR="004A42F1" w:rsidRDefault="003D546B">
      <w:pPr>
        <w:rPr>
          <w:rFonts w:ascii="Times New Roman" w:hAnsi="Times New Roman"/>
          <w:sz w:val="24"/>
          <w:szCs w:val="24"/>
        </w:rPr>
      </w:pPr>
      <w:r w:rsidRPr="00642FC9">
        <w:rPr>
          <w:rFonts w:ascii="Times New Roman" w:hAnsi="Times New Roman"/>
          <w:sz w:val="24"/>
          <w:szCs w:val="24"/>
          <w:vertAlign w:val="superscript"/>
        </w:rPr>
        <w:t>*</w:t>
      </w:r>
      <w:r w:rsidRPr="00642FC9">
        <w:rPr>
          <w:rFonts w:ascii="Times New Roman" w:hAnsi="Times New Roman"/>
          <w:sz w:val="24"/>
          <w:szCs w:val="24"/>
        </w:rPr>
        <w:t xml:space="preserve"> - при средней скорости движения здорового человека </w:t>
      </w:r>
      <w:smartTag w:uri="urn:schemas-microsoft-com:office:smarttags" w:element="metricconverter">
        <w:smartTagPr>
          <w:attr w:name="ProductID" w:val="5 км/ч"/>
        </w:smartTagPr>
        <w:r w:rsidRPr="00642FC9">
          <w:rPr>
            <w:rFonts w:ascii="Times New Roman" w:hAnsi="Times New Roman"/>
            <w:sz w:val="24"/>
            <w:szCs w:val="24"/>
          </w:rPr>
          <w:t>5 км/ч</w:t>
        </w:r>
      </w:smartTag>
      <w:r w:rsidRPr="00642FC9">
        <w:rPr>
          <w:rFonts w:ascii="Times New Roman" w:hAnsi="Times New Roman"/>
          <w:sz w:val="24"/>
          <w:szCs w:val="24"/>
        </w:rPr>
        <w:t>.</w:t>
      </w: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</w:t>
      </w: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>Схема проезда по предлагаемому автобусному маршруту.</w:t>
      </w: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24220" cy="4992370"/>
            <wp:effectExtent l="19050" t="0" r="5080" b="0"/>
            <wp:docPr id="55" name="Рисунок 1" descr="otradnoe_cards_kar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radnoe_cards_karta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49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82ACC" w:rsidRDefault="00482ACC" w:rsidP="004B65D5">
      <w:pPr>
        <w:rPr>
          <w:rFonts w:ascii="Times New Roman" w:hAnsi="Times New Roman"/>
          <w:sz w:val="28"/>
          <w:szCs w:val="28"/>
        </w:rPr>
      </w:pP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lastRenderedPageBreak/>
        <w:t>Приложение 3.</w:t>
      </w: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 xml:space="preserve">Популярные остановочные  павильоны </w:t>
      </w:r>
      <w:r w:rsidRPr="00482ACC">
        <w:rPr>
          <w:rFonts w:ascii="Times New Roman" w:hAnsi="Times New Roman"/>
          <w:sz w:val="24"/>
          <w:szCs w:val="24"/>
        </w:rPr>
        <w:t>(антивандальные).</w:t>
      </w:r>
    </w:p>
    <w:p w:rsidR="004B65D5" w:rsidRPr="00CF65BD" w:rsidRDefault="00EB3264" w:rsidP="004B65D5">
      <w:pPr>
        <w:rPr>
          <w:rFonts w:ascii="Times New Roman" w:hAnsi="Times New Roman"/>
          <w:b/>
          <w:sz w:val="28"/>
          <w:szCs w:val="28"/>
        </w:rPr>
      </w:pPr>
      <w:hyperlink r:id="rId32" w:history="1">
        <w:r w:rsidR="004B65D5" w:rsidRPr="00482ACC">
          <w:rPr>
            <w:rStyle w:val="a6"/>
            <w:rFonts w:ascii="Times New Roman" w:hAnsi="Times New Roman"/>
            <w:b/>
            <w:sz w:val="24"/>
            <w:szCs w:val="24"/>
          </w:rPr>
          <w:t>Цена</w:t>
        </w:r>
        <w:r w:rsidR="004B65D5" w:rsidRPr="00482ACC">
          <w:rPr>
            <w:rStyle w:val="a6"/>
            <w:rFonts w:ascii="Times New Roman" w:hAnsi="Times New Roman"/>
            <w:b/>
            <w:bCs/>
            <w:sz w:val="24"/>
            <w:szCs w:val="24"/>
          </w:rPr>
          <w:t>: 35 990р.</w:t>
        </w:r>
      </w:hyperlink>
      <w:r w:rsidR="004B65D5" w:rsidRPr="00482ACC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hyperlink r:id="rId33" w:history="1">
        <w:r w:rsidR="004B65D5" w:rsidRPr="00482ACC">
          <w:rPr>
            <w:rStyle w:val="style18"/>
            <w:rFonts w:ascii="Times New Roman" w:hAnsi="Times New Roman"/>
            <w:b/>
            <w:sz w:val="24"/>
            <w:szCs w:val="24"/>
          </w:rPr>
          <w:t>Цена</w:t>
        </w:r>
        <w:r w:rsidR="004B65D5" w:rsidRPr="00482ACC">
          <w:rPr>
            <w:rStyle w:val="a6"/>
            <w:rFonts w:ascii="Times New Roman" w:hAnsi="Times New Roman"/>
            <w:b/>
            <w:bCs/>
            <w:sz w:val="24"/>
            <w:szCs w:val="24"/>
          </w:rPr>
          <w:t>: 39 990р.</w:t>
        </w:r>
      </w:hyperlink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4" name="Рисунок 2" descr="lyrs=m@186000000&amp;hl=ru&amp;src=app&amp;x=9902&amp;y=5111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rs=m@186000000&amp;hl=ru&amp;src=app&amp;x=9902&amp;y=5111&amp;z=14&amp;s=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3" name="Рисунок 3" descr="lyrs=m@186000000&amp;hl=ru&amp;src=app&amp;x=9902&amp;y=5112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yrs=m@186000000&amp;hl=ru&amp;src=app&amp;x=9902&amp;y=5112&amp;z=14&amp;s=G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2" name="Рисунок 4" descr="lyrs=m@186000000&amp;hl=ru&amp;src=app&amp;x=9903&amp;y=5111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yrs=m@186000000&amp;hl=ru&amp;src=app&amp;x=9903&amp;y=5111&amp;z=14&amp;s=Gal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1" name="Рисунок 5" descr="lyrs=m@186000000&amp;hl=ru&amp;src=app&amp;x=9903&amp;y=5112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yrs=m@186000000&amp;hl=ru&amp;src=app&amp;x=9903&amp;y=5112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50" name="Рисунок 6" descr="lyrs=m@186000000&amp;hl=ru&amp;src=app&amp;x=9902&amp;y=5113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yrs=m@186000000&amp;hl=ru&amp;src=app&amp;x=9902&amp;y=5113&amp;z=14&amp;s=G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9" name="Рисунок 7" descr="lyrs=m@186000000&amp;hl=ru&amp;src=app&amp;x=9902&amp;y=5114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yrs=m@186000000&amp;hl=ru&amp;src=app&amp;x=9902&amp;y=5114&amp;z=14&amp;s=Gal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8" name="Рисунок 8" descr="lyrs=m@186000000&amp;hl=ru&amp;src=app&amp;x=9902&amp;y=5115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yrs=m@186000000&amp;hl=ru&amp;src=app&amp;x=9902&amp;y=5115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7" name="Рисунок 9" descr="lyrs=m@186000000&amp;hl=ru&amp;src=app&amp;x=9903&amp;y=5113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yrs=m@186000000&amp;hl=ru&amp;src=app&amp;x=9903&amp;y=5113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6" name="Рисунок 10" descr="lyrs=m@186000000&amp;hl=ru&amp;src=app&amp;x=9903&amp;y=5114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yrs=m@186000000&amp;hl=ru&amp;src=app&amp;x=9903&amp;y=5114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5" name="Рисунок 11" descr="lyrs=m@186000000&amp;hl=ru&amp;src=app&amp;x=9903&amp;y=5115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yrs=m@186000000&amp;hl=ru&amp;src=app&amp;x=9903&amp;y=5115&amp;z=14&amp;s=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4" name="Рисунок 12" descr="lyrs=m@186000000&amp;hl=ru&amp;src=app&amp;x=9904&amp;y=5111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yrs=m@186000000&amp;hl=ru&amp;src=app&amp;x=9904&amp;y=5111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3" name="Рисунок 13" descr="lyrs=m@186000000&amp;hl=ru&amp;src=app&amp;x=9904&amp;y=5112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yrs=m@186000000&amp;hl=ru&amp;src=app&amp;x=9904&amp;y=5112&amp;z=14&amp;s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2" name="Рисунок 14" descr="lyrs=m@186000000&amp;hl=ru&amp;src=app&amp;x=9904&amp;y=5113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yrs=m@186000000&amp;hl=ru&amp;src=app&amp;x=9904&amp;y=5113&amp;z=14&amp;s=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1" name="Рисунок 15" descr="lyrs=m@186000000&amp;hl=ru&amp;src=app&amp;x=9904&amp;y=5114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yrs=m@186000000&amp;hl=ru&amp;src=app&amp;x=9904&amp;y=5114&amp;z=14&amp;s=G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40" name="Рисунок 16" descr="lyrs=m@186000000&amp;hl=ru&amp;src=app&amp;x=9904&amp;y=5115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yrs=m@186000000&amp;hl=ru&amp;src=app&amp;x=9904&amp;y=5115&amp;z=14&amp;s=Ga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9" name="Рисунок 17" descr="lyrs=m@186000000&amp;hl=ru&amp;src=app&amp;x=9905&amp;y=5111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yrs=m@186000000&amp;hl=ru&amp;src=app&amp;x=9905&amp;y=5111&amp;z=14&amp;s=G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8" name="Рисунок 18" descr="lyrs=m@186000000&amp;hl=ru&amp;src=app&amp;x=9905&amp;y=5112&amp;z=14&amp;s=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yrs=m@186000000&amp;hl=ru&amp;src=app&amp;x=9905&amp;y=5112&amp;z=14&amp;s=Ga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7" name="Рисунок 19" descr="lyrs=m@186000000&amp;hl=ru&amp;src=app&amp;x=9905&amp;y=5113&amp;z=14&amp;s=G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yrs=m@186000000&amp;hl=ru&amp;src=app&amp;x=9905&amp;y=5113&amp;z=14&amp;s=Gal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6" name="Рисунок 20" descr="lyrs=m@186000000&amp;hl=ru&amp;src=app&amp;x=9905&amp;y=5114&amp;z=14&amp;s=Ga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yrs=m@186000000&amp;hl=ru&amp;src=app&amp;x=9905&amp;y=5114&amp;z=14&amp;s=Galil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5" name="Рисунок 21" descr="lyrs=m@186000000&amp;hl=ru&amp;src=app&amp;x=9905&amp;y=5115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yrs=m@186000000&amp;hl=ru&amp;src=app&amp;x=9905&amp;y=5115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4" name="Рисунок 22" descr="lyrs=m@186000000&amp;hl=ru&amp;src=app&amp;x=9901&amp;y=5111&amp;z=14&amp;s=Ga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yrs=m@186000000&amp;hl=ru&amp;src=app&amp;x=9901&amp;y=5111&amp;z=14&amp;s=Galil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3" name="Рисунок 23" descr="lyrs=m@186000000&amp;hl=ru&amp;src=app&amp;x=9901&amp;y=5112&amp;z=14&amp;s=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yrs=m@186000000&amp;hl=ru&amp;src=app&amp;x=9901&amp;y=5112&amp;z=14&amp;s=Galileo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2" name="Рисунок 24" descr="lyrs=m@186000000&amp;hl=ru&amp;src=app&amp;x=9901&amp;y=5113&amp;z=14&amp;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yrs=m@186000000&amp;hl=ru&amp;src=app&amp;x=9901&amp;y=5113&amp;z=14&amp;s=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1" name="Рисунок 25" descr="lyrs=m@186000000&amp;hl=ru&amp;src=app&amp;x=9901&amp;y=5114&amp;z=14&amp;s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yrs=m@186000000&amp;hl=ru&amp;src=app&amp;x=9901&amp;y=5114&amp;z=14&amp;s=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D5">
        <w:rPr>
          <w:b/>
          <w:noProof/>
          <w:vanish/>
          <w:lang w:eastAsia="ru-RU"/>
        </w:rPr>
        <w:drawing>
          <wp:inline distT="0" distB="0" distL="0" distR="0">
            <wp:extent cx="2438400" cy="2438400"/>
            <wp:effectExtent l="19050" t="0" r="0" b="0"/>
            <wp:docPr id="30" name="Рисунок 26" descr="lyrs=m@186000000&amp;hl=ru&amp;src=app&amp;x=9901&amp;y=5115&amp;z=14&amp;s=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yrs=m@186000000&amp;hl=ru&amp;src=app&amp;x=9901&amp;y=5115&amp;z=14&amp;s=G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845310"/>
            <wp:effectExtent l="19050" t="0" r="9525" b="0"/>
            <wp:docPr id="29" name="Рисунок 27" descr="Автобусная остановка №1 антиванд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втобусная остановка №1 антивандальная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4005" cy="1779270"/>
            <wp:effectExtent l="19050" t="0" r="4445" b="0"/>
            <wp:docPr id="28" name="Рисунок 28" descr="Автобусная остановка №2 антиванд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втобусная остановка №2 антивандальная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D5" w:rsidRDefault="004B65D5" w:rsidP="004B65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             </w:t>
      </w:r>
      <w:r w:rsidRPr="00482ACC">
        <w:rPr>
          <w:rFonts w:ascii="Times New Roman" w:hAnsi="Times New Roman"/>
          <w:b/>
          <w:bCs/>
          <w:sz w:val="24"/>
          <w:szCs w:val="24"/>
        </w:rPr>
        <w:t>Параметры:</w:t>
      </w:r>
    </w:p>
    <w:p w:rsidR="004B65D5" w:rsidRPr="00482ACC" w:rsidRDefault="004B65D5" w:rsidP="004B6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Ширина </w:t>
      </w:r>
      <w:smartTag w:uri="urn:schemas-microsoft-com:office:smarttags" w:element="metricconverter">
        <w:smartTagPr>
          <w:attr w:name="ProductID" w:val="1500 мм"/>
        </w:smartTagPr>
        <w:r w:rsidRPr="00482ACC">
          <w:rPr>
            <w:rFonts w:ascii="Times New Roman" w:hAnsi="Times New Roman"/>
            <w:sz w:val="24"/>
            <w:szCs w:val="24"/>
          </w:rPr>
          <w:t>1500 мм</w:t>
        </w:r>
      </w:smartTag>
      <w:r w:rsidRPr="00482ACC">
        <w:rPr>
          <w:rFonts w:ascii="Times New Roman" w:hAnsi="Times New Roman"/>
          <w:sz w:val="24"/>
          <w:szCs w:val="24"/>
        </w:rPr>
        <w:t>.</w:t>
      </w:r>
    </w:p>
    <w:p w:rsidR="004B65D5" w:rsidRPr="00482ACC" w:rsidRDefault="004B65D5" w:rsidP="004B6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Высота </w:t>
      </w:r>
      <w:smartTag w:uri="urn:schemas-microsoft-com:office:smarttags" w:element="metricconverter">
        <w:smartTagPr>
          <w:attr w:name="ProductID" w:val="2500 мм"/>
        </w:smartTagPr>
        <w:r w:rsidRPr="00482ACC">
          <w:rPr>
            <w:rFonts w:ascii="Times New Roman" w:hAnsi="Times New Roman"/>
            <w:sz w:val="24"/>
            <w:szCs w:val="24"/>
          </w:rPr>
          <w:t>2500 мм</w:t>
        </w:r>
      </w:smartTag>
      <w:r w:rsidRPr="00482ACC">
        <w:rPr>
          <w:rFonts w:ascii="Times New Roman" w:hAnsi="Times New Roman"/>
          <w:sz w:val="24"/>
          <w:szCs w:val="24"/>
        </w:rPr>
        <w:t>.</w:t>
      </w:r>
    </w:p>
    <w:p w:rsidR="004B65D5" w:rsidRPr="00482ACC" w:rsidRDefault="004B65D5" w:rsidP="004B6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Длина </w:t>
      </w:r>
      <w:smartTag w:uri="urn:schemas-microsoft-com:office:smarttags" w:element="metricconverter">
        <w:smartTagPr>
          <w:attr w:name="ProductID" w:val="3000 мм"/>
        </w:smartTagPr>
        <w:r w:rsidRPr="00482ACC">
          <w:rPr>
            <w:rFonts w:ascii="Times New Roman" w:hAnsi="Times New Roman"/>
            <w:sz w:val="24"/>
            <w:szCs w:val="24"/>
          </w:rPr>
          <w:t>3000 мм</w:t>
        </w:r>
      </w:smartTag>
      <w:r w:rsidRPr="00482ACC">
        <w:rPr>
          <w:rFonts w:ascii="Times New Roman" w:hAnsi="Times New Roman"/>
          <w:sz w:val="24"/>
          <w:szCs w:val="24"/>
        </w:rPr>
        <w:t>.</w:t>
      </w:r>
    </w:p>
    <w:p w:rsidR="004B65D5" w:rsidRPr="00482ACC" w:rsidRDefault="004B65D5" w:rsidP="004B65D5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 xml:space="preserve">   Материал: </w:t>
      </w:r>
    </w:p>
    <w:p w:rsidR="004B65D5" w:rsidRPr="00482ACC" w:rsidRDefault="004B65D5" w:rsidP="004B65D5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 xml:space="preserve">-  </w:t>
      </w:r>
      <w:r w:rsidRPr="00482ACC">
        <w:rPr>
          <w:rFonts w:ascii="Times New Roman" w:hAnsi="Times New Roman"/>
          <w:sz w:val="24"/>
          <w:szCs w:val="24"/>
        </w:rPr>
        <w:t xml:space="preserve">оцинкованный </w:t>
      </w:r>
      <w:proofErr w:type="spellStart"/>
      <w:r w:rsidRPr="00482ACC">
        <w:rPr>
          <w:rFonts w:ascii="Times New Roman" w:hAnsi="Times New Roman"/>
          <w:sz w:val="24"/>
          <w:szCs w:val="24"/>
        </w:rPr>
        <w:t>профлист</w:t>
      </w:r>
      <w:proofErr w:type="spellEnd"/>
      <w:r w:rsidRPr="00482ACC">
        <w:rPr>
          <w:rFonts w:ascii="Times New Roman" w:hAnsi="Times New Roman"/>
          <w:sz w:val="24"/>
          <w:szCs w:val="24"/>
        </w:rPr>
        <w:t xml:space="preserve">                  -  поликарбонат  </w:t>
      </w:r>
      <w:proofErr w:type="gramStart"/>
      <w:r w:rsidRPr="00482ACC">
        <w:rPr>
          <w:rFonts w:ascii="Times New Roman" w:hAnsi="Times New Roman"/>
          <w:sz w:val="24"/>
          <w:szCs w:val="24"/>
        </w:rPr>
        <w:t>на</w:t>
      </w:r>
      <w:proofErr w:type="gramEnd"/>
      <w:r w:rsidRPr="00482ACC">
        <w:rPr>
          <w:rFonts w:ascii="Times New Roman" w:hAnsi="Times New Roman"/>
          <w:sz w:val="24"/>
          <w:szCs w:val="24"/>
        </w:rPr>
        <w:t xml:space="preserve">    </w:t>
      </w:r>
    </w:p>
    <w:p w:rsidR="004B65D5" w:rsidRPr="00482ACC" w:rsidRDefault="004B65D5" w:rsidP="004B65D5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с полимерным покрытием                     металлическом    </w:t>
      </w:r>
      <w:proofErr w:type="gramStart"/>
      <w:r w:rsidRPr="00482ACC">
        <w:rPr>
          <w:rFonts w:ascii="Times New Roman" w:hAnsi="Times New Roman"/>
          <w:sz w:val="24"/>
          <w:szCs w:val="24"/>
        </w:rPr>
        <w:t>основании</w:t>
      </w:r>
      <w:proofErr w:type="gramEnd"/>
    </w:p>
    <w:p w:rsidR="004B65D5" w:rsidRPr="00482ACC" w:rsidRDefault="004B65D5" w:rsidP="004B65D5">
      <w:pPr>
        <w:spacing w:before="100" w:beforeAutospacing="1" w:after="240" w:line="240" w:lineRule="auto"/>
        <w:ind w:left="720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 xml:space="preserve">   Цвет:   </w:t>
      </w:r>
      <w:r w:rsidRPr="00482ACC">
        <w:rPr>
          <w:rFonts w:ascii="Times New Roman" w:hAnsi="Times New Roman"/>
          <w:sz w:val="24"/>
          <w:szCs w:val="24"/>
        </w:rPr>
        <w:t>по каталогу цветов RAL</w:t>
      </w: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 </w:t>
      </w:r>
    </w:p>
    <w:p w:rsidR="004B65D5" w:rsidRPr="00482ACC" w:rsidRDefault="004B65D5" w:rsidP="004B65D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>Затраты на оплату труда водителя и горючие материалы.</w:t>
      </w:r>
    </w:p>
    <w:p w:rsidR="004B65D5" w:rsidRPr="00482ACC" w:rsidRDefault="004B65D5" w:rsidP="004B65D5">
      <w:pPr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>Определение стоимости горючих материа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48"/>
        <w:gridCol w:w="3096"/>
      </w:tblGrid>
      <w:tr w:rsidR="004B65D5" w:rsidRPr="00482ACC" w:rsidTr="002948A0">
        <w:trPr>
          <w:trHeight w:val="570"/>
        </w:trPr>
        <w:tc>
          <w:tcPr>
            <w:tcW w:w="2943" w:type="dxa"/>
            <w:vMerge w:val="restart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Марка, модель автобуса</w:t>
            </w:r>
          </w:p>
        </w:tc>
        <w:tc>
          <w:tcPr>
            <w:tcW w:w="6344" w:type="dxa"/>
            <w:gridSpan w:val="2"/>
          </w:tcPr>
          <w:p w:rsidR="004B65D5" w:rsidRPr="00482ACC" w:rsidRDefault="004B65D5" w:rsidP="00294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Средний расход топлива по данным производителя при скорости 60 км/ч, (л/100 км)</w:t>
            </w:r>
          </w:p>
        </w:tc>
      </w:tr>
      <w:tr w:rsidR="004B65D5" w:rsidRPr="00482ACC" w:rsidTr="002948A0">
        <w:trPr>
          <w:trHeight w:val="600"/>
        </w:trPr>
        <w:tc>
          <w:tcPr>
            <w:tcW w:w="2943" w:type="dxa"/>
            <w:vMerge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Печка выключена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Печка включена</w:t>
            </w:r>
          </w:p>
        </w:tc>
      </w:tr>
      <w:tr w:rsidR="004B65D5" w:rsidRPr="00482ACC" w:rsidTr="002948A0">
        <w:tc>
          <w:tcPr>
            <w:tcW w:w="2943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Волжанин</w:t>
            </w: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B65D5" w:rsidRPr="00482ACC" w:rsidTr="002948A0">
        <w:tc>
          <w:tcPr>
            <w:tcW w:w="2943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ПАЗ 3205</w:t>
            </w: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Не известно</w:t>
            </w:r>
          </w:p>
        </w:tc>
      </w:tr>
    </w:tbl>
    <w:p w:rsidR="004B65D5" w:rsidRPr="00482ACC" w:rsidRDefault="004B65D5" w:rsidP="004B65D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48"/>
        <w:gridCol w:w="3096"/>
      </w:tblGrid>
      <w:tr w:rsidR="004B65D5" w:rsidRPr="00482ACC" w:rsidTr="002948A0">
        <w:trPr>
          <w:trHeight w:val="570"/>
        </w:trPr>
        <w:tc>
          <w:tcPr>
            <w:tcW w:w="2943" w:type="dxa"/>
            <w:vMerge w:val="restart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Марка, модель автобуса</w:t>
            </w:r>
          </w:p>
        </w:tc>
        <w:tc>
          <w:tcPr>
            <w:tcW w:w="6344" w:type="dxa"/>
            <w:gridSpan w:val="2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Стоимость горючего в месяц, руб.</w:t>
            </w:r>
          </w:p>
        </w:tc>
      </w:tr>
      <w:tr w:rsidR="004B65D5" w:rsidRPr="00482ACC" w:rsidTr="002948A0">
        <w:trPr>
          <w:trHeight w:val="600"/>
        </w:trPr>
        <w:tc>
          <w:tcPr>
            <w:tcW w:w="2943" w:type="dxa"/>
            <w:vMerge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Печка выключена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Печка включена</w:t>
            </w:r>
          </w:p>
        </w:tc>
      </w:tr>
      <w:tr w:rsidR="004B65D5" w:rsidRPr="00482ACC" w:rsidTr="002948A0">
        <w:tc>
          <w:tcPr>
            <w:tcW w:w="2943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Волжанин</w:t>
            </w: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145 215 руб.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207 450 руб.</w:t>
            </w:r>
          </w:p>
        </w:tc>
      </w:tr>
      <w:tr w:rsidR="004B65D5" w:rsidRPr="00482ACC" w:rsidTr="002948A0">
        <w:tc>
          <w:tcPr>
            <w:tcW w:w="2943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ПАЗ 3205</w:t>
            </w:r>
          </w:p>
        </w:tc>
        <w:tc>
          <w:tcPr>
            <w:tcW w:w="3248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 xml:space="preserve">95 427 руб. </w:t>
            </w:r>
          </w:p>
        </w:tc>
        <w:tc>
          <w:tcPr>
            <w:tcW w:w="3096" w:type="dxa"/>
          </w:tcPr>
          <w:p w:rsidR="004B65D5" w:rsidRPr="00482ACC" w:rsidRDefault="004B65D5" w:rsidP="00294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</w:tr>
    </w:tbl>
    <w:p w:rsidR="004B65D5" w:rsidRPr="00482ACC" w:rsidRDefault="004B65D5" w:rsidP="004B65D5">
      <w:pPr>
        <w:spacing w:line="36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6 автобусов в час </w:t>
      </w:r>
      <w:proofErr w:type="spellStart"/>
      <w:r w:rsidRPr="00482ACC">
        <w:rPr>
          <w:rFonts w:ascii="Times New Roman" w:hAnsi="Times New Roman"/>
          <w:sz w:val="24"/>
          <w:szCs w:val="24"/>
        </w:rPr>
        <w:t>х</w:t>
      </w:r>
      <w:proofErr w:type="spellEnd"/>
      <w:r w:rsidRPr="00482ACC">
        <w:rPr>
          <w:rFonts w:ascii="Times New Roman" w:hAnsi="Times New Roman"/>
          <w:sz w:val="24"/>
          <w:szCs w:val="24"/>
        </w:rPr>
        <w:t xml:space="preserve"> 8 часов работы  в день </w:t>
      </w:r>
      <w:proofErr w:type="spellStart"/>
      <w:r w:rsidRPr="00482ACC">
        <w:rPr>
          <w:rFonts w:ascii="Times New Roman" w:hAnsi="Times New Roman"/>
          <w:sz w:val="24"/>
          <w:szCs w:val="24"/>
        </w:rPr>
        <w:t>х</w:t>
      </w:r>
      <w:proofErr w:type="spellEnd"/>
      <w:r w:rsidRPr="00482ACC">
        <w:rPr>
          <w:rFonts w:ascii="Times New Roman" w:hAnsi="Times New Roman"/>
          <w:sz w:val="24"/>
          <w:szCs w:val="24"/>
        </w:rPr>
        <w:t xml:space="preserve"> 9,6 км = 461 км/день,</w:t>
      </w:r>
    </w:p>
    <w:p w:rsidR="004B65D5" w:rsidRPr="00482ACC" w:rsidRDefault="004B65D5" w:rsidP="004B65D5">
      <w:pPr>
        <w:spacing w:line="36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461 км </w:t>
      </w:r>
      <w:proofErr w:type="spellStart"/>
      <w:r w:rsidRPr="00482ACC">
        <w:rPr>
          <w:rFonts w:ascii="Times New Roman" w:hAnsi="Times New Roman"/>
          <w:sz w:val="24"/>
          <w:szCs w:val="24"/>
        </w:rPr>
        <w:t>х</w:t>
      </w:r>
      <w:proofErr w:type="spellEnd"/>
      <w:r w:rsidRPr="00482ACC">
        <w:rPr>
          <w:rFonts w:ascii="Times New Roman" w:hAnsi="Times New Roman"/>
          <w:sz w:val="24"/>
          <w:szCs w:val="24"/>
        </w:rPr>
        <w:t xml:space="preserve"> 30 дней = 13830 км/месяц.</w:t>
      </w:r>
    </w:p>
    <w:p w:rsidR="004B65D5" w:rsidRPr="00482ACC" w:rsidRDefault="004B65D5" w:rsidP="004B65D5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Размер </w:t>
      </w:r>
      <w:r w:rsidRPr="00482ACC">
        <w:rPr>
          <w:rFonts w:ascii="Times New Roman" w:hAnsi="Times New Roman"/>
          <w:b/>
          <w:sz w:val="24"/>
          <w:szCs w:val="24"/>
        </w:rPr>
        <w:t>заработной платы водителя</w:t>
      </w:r>
      <w:r w:rsidRPr="00482ACC">
        <w:rPr>
          <w:rFonts w:ascii="Times New Roman" w:hAnsi="Times New Roman"/>
          <w:sz w:val="24"/>
          <w:szCs w:val="24"/>
        </w:rPr>
        <w:t xml:space="preserve"> в случае его переброски </w:t>
      </w:r>
      <w:proofErr w:type="gramStart"/>
      <w:r w:rsidRPr="00482ACC">
        <w:rPr>
          <w:rFonts w:ascii="Times New Roman" w:hAnsi="Times New Roman"/>
          <w:sz w:val="24"/>
          <w:szCs w:val="24"/>
        </w:rPr>
        <w:t>на</w:t>
      </w:r>
      <w:proofErr w:type="gramEnd"/>
      <w:r w:rsidRPr="00482ACC">
        <w:rPr>
          <w:rFonts w:ascii="Times New Roman" w:hAnsi="Times New Roman"/>
          <w:sz w:val="24"/>
          <w:szCs w:val="24"/>
        </w:rPr>
        <w:t xml:space="preserve"> </w:t>
      </w:r>
    </w:p>
    <w:p w:rsidR="004B65D5" w:rsidRPr="00482ACC" w:rsidRDefault="004B65D5" w:rsidP="004B65D5">
      <w:pPr>
        <w:spacing w:line="360" w:lineRule="auto"/>
        <w:rPr>
          <w:rFonts w:ascii="Times New Roman" w:hAnsi="Times New Roman"/>
          <w:sz w:val="24"/>
          <w:szCs w:val="24"/>
        </w:rPr>
      </w:pPr>
      <w:r w:rsidRPr="00482ACC">
        <w:rPr>
          <w:rFonts w:ascii="Times New Roman" w:hAnsi="Times New Roman"/>
          <w:sz w:val="24"/>
          <w:szCs w:val="24"/>
        </w:rPr>
        <w:t xml:space="preserve">другой маршрут </w:t>
      </w:r>
      <w:r w:rsidRPr="00482ACC">
        <w:rPr>
          <w:rFonts w:ascii="Times New Roman" w:hAnsi="Times New Roman"/>
          <w:b/>
          <w:sz w:val="24"/>
          <w:szCs w:val="24"/>
        </w:rPr>
        <w:t>не меняется</w:t>
      </w:r>
      <w:r w:rsidRPr="00482ACC">
        <w:rPr>
          <w:rFonts w:ascii="Times New Roman" w:hAnsi="Times New Roman"/>
          <w:sz w:val="24"/>
          <w:szCs w:val="24"/>
        </w:rPr>
        <w:t xml:space="preserve"> и составляет в среднем  57600  </w:t>
      </w:r>
      <w:proofErr w:type="spellStart"/>
      <w:r w:rsidRPr="00482ACC">
        <w:rPr>
          <w:rFonts w:ascii="Times New Roman" w:hAnsi="Times New Roman"/>
          <w:sz w:val="24"/>
          <w:szCs w:val="24"/>
        </w:rPr>
        <w:t>руб</w:t>
      </w:r>
      <w:proofErr w:type="spellEnd"/>
      <w:r w:rsidRPr="00482ACC">
        <w:rPr>
          <w:rFonts w:ascii="Times New Roman" w:hAnsi="Times New Roman"/>
          <w:sz w:val="24"/>
          <w:szCs w:val="24"/>
        </w:rPr>
        <w:t>/мес.</w:t>
      </w: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 xml:space="preserve">Приложение 5. </w:t>
      </w: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  <w:r w:rsidRPr="00482ACC">
        <w:rPr>
          <w:rFonts w:ascii="Times New Roman" w:hAnsi="Times New Roman"/>
          <w:b/>
          <w:sz w:val="24"/>
          <w:szCs w:val="24"/>
        </w:rPr>
        <w:tab/>
        <w:t xml:space="preserve">Сравнительная  характеристика  ширины дорожного полотна наиболее узких улиц района «Отрадное»  (по данным ГИБДД СВАО) </w:t>
      </w:r>
    </w:p>
    <w:p w:rsidR="004B65D5" w:rsidRPr="00482ACC" w:rsidRDefault="004B65D5" w:rsidP="004B65D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4B65D5" w:rsidRPr="00482ACC" w:rsidTr="002948A0">
        <w:tc>
          <w:tcPr>
            <w:tcW w:w="4643" w:type="dxa"/>
          </w:tcPr>
          <w:p w:rsidR="004B65D5" w:rsidRPr="00482ACC" w:rsidRDefault="004B65D5" w:rsidP="00294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Название улицы</w:t>
            </w:r>
          </w:p>
        </w:tc>
        <w:tc>
          <w:tcPr>
            <w:tcW w:w="4644" w:type="dxa"/>
          </w:tcPr>
          <w:p w:rsidR="004B65D5" w:rsidRPr="00482ACC" w:rsidRDefault="004B65D5" w:rsidP="00294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CC">
              <w:rPr>
                <w:rFonts w:ascii="Times New Roman" w:hAnsi="Times New Roman"/>
                <w:b/>
                <w:sz w:val="24"/>
                <w:szCs w:val="24"/>
              </w:rPr>
              <w:t xml:space="preserve">Ширина дорожного полотна, </w:t>
            </w:r>
            <w:proofErr w:type="gramStart"/>
            <w:r w:rsidRPr="00482AC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4B65D5" w:rsidRPr="00482ACC" w:rsidTr="002948A0">
        <w:tc>
          <w:tcPr>
            <w:tcW w:w="4643" w:type="dxa"/>
          </w:tcPr>
          <w:p w:rsidR="004B65D5" w:rsidRPr="00482ACC" w:rsidRDefault="004B65D5" w:rsidP="002948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ACC"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 w:rsidRPr="00482ACC"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</w:p>
        </w:tc>
        <w:tc>
          <w:tcPr>
            <w:tcW w:w="4644" w:type="dxa"/>
          </w:tcPr>
          <w:p w:rsidR="004B65D5" w:rsidRPr="00482ACC" w:rsidRDefault="004B65D5" w:rsidP="00294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9,0 м</w:t>
            </w:r>
          </w:p>
        </w:tc>
      </w:tr>
      <w:tr w:rsidR="004B65D5" w:rsidRPr="00482ACC" w:rsidTr="002948A0">
        <w:tc>
          <w:tcPr>
            <w:tcW w:w="4643" w:type="dxa"/>
          </w:tcPr>
          <w:p w:rsidR="004B65D5" w:rsidRPr="00482ACC" w:rsidRDefault="004B65D5" w:rsidP="002948A0">
            <w:pPr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Отрадный проезд</w:t>
            </w:r>
          </w:p>
        </w:tc>
        <w:tc>
          <w:tcPr>
            <w:tcW w:w="4644" w:type="dxa"/>
          </w:tcPr>
          <w:p w:rsidR="004B65D5" w:rsidRPr="00482ACC" w:rsidRDefault="004B65D5" w:rsidP="00294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11, 0</w:t>
            </w:r>
          </w:p>
        </w:tc>
      </w:tr>
      <w:tr w:rsidR="004B65D5" w:rsidRPr="00482ACC" w:rsidTr="002948A0">
        <w:tc>
          <w:tcPr>
            <w:tcW w:w="4643" w:type="dxa"/>
          </w:tcPr>
          <w:p w:rsidR="004B65D5" w:rsidRPr="00482ACC" w:rsidRDefault="004B65D5" w:rsidP="002948A0">
            <w:pPr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Мусоргского улица</w:t>
            </w:r>
          </w:p>
        </w:tc>
        <w:tc>
          <w:tcPr>
            <w:tcW w:w="4644" w:type="dxa"/>
          </w:tcPr>
          <w:p w:rsidR="004B65D5" w:rsidRPr="00482ACC" w:rsidRDefault="004B65D5" w:rsidP="00294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CC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82ACC" w:rsidRPr="00E1633E" w:rsidRDefault="00482ACC" w:rsidP="00482ACC">
      <w:pPr>
        <w:rPr>
          <w:rFonts w:ascii="Times New Roman" w:hAnsi="Times New Roman"/>
          <w:b/>
          <w:sz w:val="24"/>
          <w:szCs w:val="24"/>
        </w:rPr>
      </w:pPr>
      <w:r w:rsidRPr="00E1633E">
        <w:rPr>
          <w:rFonts w:ascii="Times New Roman" w:hAnsi="Times New Roman"/>
          <w:b/>
          <w:sz w:val="24"/>
          <w:szCs w:val="24"/>
        </w:rPr>
        <w:lastRenderedPageBreak/>
        <w:t>Источники информации:</w:t>
      </w:r>
    </w:p>
    <w:p w:rsidR="00482ACC" w:rsidRPr="00E1633E" w:rsidRDefault="00482ACC" w:rsidP="00482ACC">
      <w:pPr>
        <w:rPr>
          <w:rFonts w:ascii="Times New Roman" w:hAnsi="Times New Roman"/>
          <w:sz w:val="24"/>
          <w:szCs w:val="24"/>
        </w:rPr>
      </w:pPr>
      <w:r w:rsidRPr="00E1633E">
        <w:rPr>
          <w:rFonts w:ascii="Times New Roman" w:hAnsi="Times New Roman"/>
          <w:sz w:val="24"/>
          <w:szCs w:val="24"/>
        </w:rPr>
        <w:t>1.</w:t>
      </w:r>
      <w:r w:rsidR="00810363" w:rsidRPr="00810363">
        <w:t xml:space="preserve"> </w:t>
      </w:r>
      <w:hyperlink r:id="rId36" w:history="1">
        <w:r w:rsidR="00810363">
          <w:rPr>
            <w:rStyle w:val="a6"/>
          </w:rPr>
          <w:t>http://www.mosgortrans.ru/</w:t>
        </w:r>
      </w:hyperlink>
    </w:p>
    <w:p w:rsidR="00482ACC" w:rsidRDefault="00482ACC" w:rsidP="00482ACC">
      <w:r w:rsidRPr="00E1633E">
        <w:rPr>
          <w:rFonts w:ascii="Times New Roman" w:hAnsi="Times New Roman"/>
          <w:sz w:val="24"/>
          <w:szCs w:val="24"/>
        </w:rPr>
        <w:t>2.</w:t>
      </w:r>
      <w:r w:rsidR="00810363" w:rsidRPr="00810363">
        <w:t xml:space="preserve"> </w:t>
      </w:r>
      <w:hyperlink r:id="rId37" w:history="1">
        <w:r w:rsidR="00810363">
          <w:rPr>
            <w:rStyle w:val="a6"/>
          </w:rPr>
          <w:t>http://www.mrmz.ru/metal/ostanovky/</w:t>
        </w:r>
      </w:hyperlink>
    </w:p>
    <w:p w:rsidR="00810363" w:rsidRPr="00E1633E" w:rsidRDefault="00810363" w:rsidP="00482ACC">
      <w:pPr>
        <w:rPr>
          <w:rFonts w:ascii="Times New Roman" w:hAnsi="Times New Roman"/>
          <w:sz w:val="24"/>
          <w:szCs w:val="24"/>
        </w:rPr>
      </w:pPr>
      <w:r>
        <w:t>3.</w:t>
      </w:r>
      <w:r w:rsidRPr="00810363">
        <w:t xml:space="preserve"> </w:t>
      </w:r>
      <w:hyperlink r:id="rId38" w:history="1">
        <w:r>
          <w:rPr>
            <w:rStyle w:val="a6"/>
          </w:rPr>
          <w:t>http://www.gai-svao.ru/</w:t>
        </w:r>
      </w:hyperlink>
    </w:p>
    <w:p w:rsidR="00482ACC" w:rsidRPr="00E1633E" w:rsidRDefault="00482ACC" w:rsidP="00482ACC">
      <w:pPr>
        <w:ind w:firstLine="708"/>
        <w:rPr>
          <w:rFonts w:ascii="Times New Roman" w:hAnsi="Times New Roman"/>
          <w:sz w:val="24"/>
          <w:szCs w:val="24"/>
        </w:rPr>
      </w:pPr>
      <w:r w:rsidRPr="00E1633E">
        <w:rPr>
          <w:rFonts w:ascii="Times New Roman" w:hAnsi="Times New Roman"/>
          <w:sz w:val="24"/>
          <w:szCs w:val="24"/>
        </w:rPr>
        <w:t>Работа выполнена на основании исследований</w:t>
      </w:r>
      <w:r>
        <w:rPr>
          <w:rFonts w:ascii="Times New Roman" w:hAnsi="Times New Roman"/>
          <w:sz w:val="24"/>
          <w:szCs w:val="24"/>
        </w:rPr>
        <w:t xml:space="preserve">, хронометража и анализа </w:t>
      </w:r>
      <w:r w:rsidRPr="00E1633E">
        <w:rPr>
          <w:rFonts w:ascii="Times New Roman" w:hAnsi="Times New Roman"/>
          <w:sz w:val="24"/>
          <w:szCs w:val="24"/>
        </w:rPr>
        <w:t>движения автобусов</w:t>
      </w:r>
      <w:r>
        <w:rPr>
          <w:rFonts w:ascii="Times New Roman" w:hAnsi="Times New Roman"/>
          <w:sz w:val="24"/>
          <w:szCs w:val="24"/>
        </w:rPr>
        <w:t xml:space="preserve"> №№628,605, 71,23.98,238,838 и 637. </w:t>
      </w: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 w:rsidP="004B65D5">
      <w:pPr>
        <w:rPr>
          <w:rFonts w:ascii="Times New Roman" w:hAnsi="Times New Roman"/>
          <w:sz w:val="24"/>
          <w:szCs w:val="24"/>
        </w:rPr>
      </w:pPr>
    </w:p>
    <w:p w:rsidR="004B65D5" w:rsidRPr="00482ACC" w:rsidRDefault="004B65D5">
      <w:pPr>
        <w:rPr>
          <w:rFonts w:ascii="Times New Roman" w:hAnsi="Times New Roman"/>
          <w:sz w:val="24"/>
          <w:szCs w:val="24"/>
        </w:rPr>
      </w:pPr>
    </w:p>
    <w:sectPr w:rsidR="004B65D5" w:rsidRPr="00482ACC" w:rsidSect="00482AC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483"/>
    <w:multiLevelType w:val="multilevel"/>
    <w:tmpl w:val="7FDA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D270C"/>
    <w:multiLevelType w:val="hybridMultilevel"/>
    <w:tmpl w:val="66A2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E00FD"/>
    <w:multiLevelType w:val="hybridMultilevel"/>
    <w:tmpl w:val="11AC3EB8"/>
    <w:lvl w:ilvl="0" w:tplc="C83C2E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E01E4D"/>
    <w:multiLevelType w:val="multilevel"/>
    <w:tmpl w:val="4D7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4092B"/>
    <w:multiLevelType w:val="multilevel"/>
    <w:tmpl w:val="B73C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C1DC5"/>
    <w:multiLevelType w:val="multilevel"/>
    <w:tmpl w:val="81DE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87AC7"/>
    <w:multiLevelType w:val="multilevel"/>
    <w:tmpl w:val="051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A04B4"/>
    <w:multiLevelType w:val="hybridMultilevel"/>
    <w:tmpl w:val="944A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D563E"/>
    <w:multiLevelType w:val="hybridMultilevel"/>
    <w:tmpl w:val="F2C03210"/>
    <w:lvl w:ilvl="0" w:tplc="4A1ED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EC0E5B"/>
    <w:multiLevelType w:val="hybridMultilevel"/>
    <w:tmpl w:val="41CC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3D546B"/>
    <w:rsid w:val="00035D2A"/>
    <w:rsid w:val="000455F8"/>
    <w:rsid w:val="000F4D45"/>
    <w:rsid w:val="0013031F"/>
    <w:rsid w:val="001830FF"/>
    <w:rsid w:val="002B527B"/>
    <w:rsid w:val="002C310E"/>
    <w:rsid w:val="00317E45"/>
    <w:rsid w:val="003D546B"/>
    <w:rsid w:val="003E3D05"/>
    <w:rsid w:val="004461CD"/>
    <w:rsid w:val="00464337"/>
    <w:rsid w:val="00482ACC"/>
    <w:rsid w:val="004B3D87"/>
    <w:rsid w:val="004B65D5"/>
    <w:rsid w:val="005921DA"/>
    <w:rsid w:val="005D364A"/>
    <w:rsid w:val="005E2313"/>
    <w:rsid w:val="00642FC9"/>
    <w:rsid w:val="0068023D"/>
    <w:rsid w:val="006E490A"/>
    <w:rsid w:val="00780EF3"/>
    <w:rsid w:val="007E06DB"/>
    <w:rsid w:val="00810363"/>
    <w:rsid w:val="00873E72"/>
    <w:rsid w:val="00A21E11"/>
    <w:rsid w:val="00AB4CF8"/>
    <w:rsid w:val="00AE22A3"/>
    <w:rsid w:val="00B018B4"/>
    <w:rsid w:val="00BE50AE"/>
    <w:rsid w:val="00DE1630"/>
    <w:rsid w:val="00EB3264"/>
    <w:rsid w:val="00ED131C"/>
    <w:rsid w:val="00F519A9"/>
    <w:rsid w:val="00F96FB2"/>
    <w:rsid w:val="00FA64F0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46B"/>
    <w:pPr>
      <w:ind w:left="720"/>
      <w:contextualSpacing/>
    </w:pPr>
  </w:style>
  <w:style w:type="paragraph" w:styleId="a4">
    <w:name w:val="Normal (Web)"/>
    <w:basedOn w:val="a"/>
    <w:uiPriority w:val="99"/>
    <w:rsid w:val="003D5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3D546B"/>
    <w:rPr>
      <w:b/>
      <w:bCs/>
    </w:rPr>
  </w:style>
  <w:style w:type="character" w:styleId="a6">
    <w:name w:val="Hyperlink"/>
    <w:basedOn w:val="a0"/>
    <w:rsid w:val="003D546B"/>
    <w:rPr>
      <w:color w:val="0000FF"/>
      <w:u w:val="single"/>
    </w:rPr>
  </w:style>
  <w:style w:type="character" w:customStyle="1" w:styleId="style9">
    <w:name w:val="style9"/>
    <w:basedOn w:val="a0"/>
    <w:rsid w:val="003D546B"/>
  </w:style>
  <w:style w:type="character" w:customStyle="1" w:styleId="style18">
    <w:name w:val="style18"/>
    <w:basedOn w:val="a0"/>
    <w:rsid w:val="003D546B"/>
  </w:style>
  <w:style w:type="paragraph" w:customStyle="1" w:styleId="bodytext">
    <w:name w:val="bodytext"/>
    <w:basedOn w:val="a"/>
    <w:rsid w:val="003D5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9A9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rostmetall.ru/index.php?do=feedback" TargetMode="External"/><Relationship Id="rId38" Type="http://schemas.openxmlformats.org/officeDocument/2006/relationships/hyperlink" Target="http://www.gai-sva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rostmetall.ru/index.php?do=feedback" TargetMode="External"/><Relationship Id="rId37" Type="http://schemas.openxmlformats.org/officeDocument/2006/relationships/hyperlink" Target="http://www.mrmz.ru/metal/ostanovky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www.mosgortrans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019A-AECF-4487-B6D6-63A970EF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</dc:creator>
  <cp:keywords/>
  <dc:description/>
  <cp:lastModifiedBy>240</cp:lastModifiedBy>
  <cp:revision>18</cp:revision>
  <cp:lastPrinted>2013-03-19T07:17:00Z</cp:lastPrinted>
  <dcterms:created xsi:type="dcterms:W3CDTF">2013-02-21T11:05:00Z</dcterms:created>
  <dcterms:modified xsi:type="dcterms:W3CDTF">2013-04-08T12:26:00Z</dcterms:modified>
</cp:coreProperties>
</file>